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98" w:rsidRPr="00C12040" w:rsidRDefault="001C6BCA" w:rsidP="00395656">
      <w:r w:rsidRPr="00C1204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5524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B5D" w:rsidRPr="00C12040">
        <w:br w:type="textWrapping" w:clear="all"/>
      </w:r>
    </w:p>
    <w:p w:rsidR="00314F98" w:rsidRPr="00C12040" w:rsidRDefault="00314F98" w:rsidP="00314F98">
      <w:pPr>
        <w:jc w:val="center"/>
      </w:pPr>
      <w:r w:rsidRPr="00C12040">
        <w:t>РОССИЙСКАЯ ФЕДЕРАЦИЯ</w:t>
      </w:r>
    </w:p>
    <w:p w:rsidR="00314F98" w:rsidRPr="00C12040" w:rsidRDefault="00314F98" w:rsidP="00314F98">
      <w:pPr>
        <w:jc w:val="center"/>
      </w:pPr>
      <w:r w:rsidRPr="00C12040">
        <w:t>РОСТОВСКАЯ ОБЛАСТЬ</w:t>
      </w:r>
    </w:p>
    <w:p w:rsidR="00314F98" w:rsidRPr="00C12040" w:rsidRDefault="00314F98" w:rsidP="00314F98">
      <w:pPr>
        <w:jc w:val="center"/>
      </w:pPr>
      <w:r w:rsidRPr="00C12040">
        <w:t>МАТВЕЕВО – КУРГАНСКИЙ РАЙОН</w:t>
      </w:r>
    </w:p>
    <w:p w:rsidR="00314F98" w:rsidRPr="00C12040" w:rsidRDefault="00314F98" w:rsidP="00314F98">
      <w:pPr>
        <w:jc w:val="center"/>
      </w:pPr>
      <w:r w:rsidRPr="00C12040">
        <w:t>МУНИЦИПАЛЬНОЕ ОБРАЗОВАНИЕ</w:t>
      </w:r>
    </w:p>
    <w:p w:rsidR="00314F98" w:rsidRPr="00C12040" w:rsidRDefault="00314F98" w:rsidP="00314F98">
      <w:pPr>
        <w:jc w:val="center"/>
      </w:pPr>
      <w:r w:rsidRPr="00C12040">
        <w:t>«МАТВЕЕВО - КУРГАНСКОЕ СЕЛЬСКОЕ ПОСЕЛЕНИЕ»</w:t>
      </w:r>
    </w:p>
    <w:p w:rsidR="00314F98" w:rsidRPr="00C12040" w:rsidRDefault="00314F98" w:rsidP="00314F98">
      <w:pPr>
        <w:jc w:val="center"/>
      </w:pPr>
    </w:p>
    <w:p w:rsidR="00314F98" w:rsidRPr="00C12040" w:rsidRDefault="00314F98" w:rsidP="00314F98">
      <w:pPr>
        <w:jc w:val="center"/>
      </w:pPr>
      <w:r w:rsidRPr="00C12040">
        <w:t xml:space="preserve">АДМИНИСТРАЦИЯ МАТВЕЕВО – </w:t>
      </w:r>
      <w:proofErr w:type="gramStart"/>
      <w:r w:rsidRPr="00C12040">
        <w:t>КУРГАНСКОГО</w:t>
      </w:r>
      <w:proofErr w:type="gramEnd"/>
    </w:p>
    <w:p w:rsidR="00314F98" w:rsidRPr="00C12040" w:rsidRDefault="00314F98" w:rsidP="00314F98">
      <w:pPr>
        <w:jc w:val="center"/>
      </w:pPr>
      <w:r w:rsidRPr="00C12040">
        <w:t>СЕЛЬСКОГО ПОСЕЛЕНИЯ</w:t>
      </w:r>
    </w:p>
    <w:p w:rsidR="00314F98" w:rsidRPr="00C12040" w:rsidRDefault="00314F98" w:rsidP="00314F98">
      <w:pPr>
        <w:jc w:val="center"/>
      </w:pPr>
    </w:p>
    <w:p w:rsidR="002568B0" w:rsidRPr="00C12040" w:rsidRDefault="002568B0" w:rsidP="002568B0">
      <w:pPr>
        <w:jc w:val="center"/>
        <w:rPr>
          <w:b/>
        </w:rPr>
      </w:pPr>
      <w:r w:rsidRPr="00C12040">
        <w:rPr>
          <w:b/>
        </w:rPr>
        <w:t>ПОСТАНОВЛЕНИЕ</w:t>
      </w:r>
    </w:p>
    <w:p w:rsidR="002568B0" w:rsidRPr="00C12040" w:rsidRDefault="002568B0" w:rsidP="002568B0">
      <w:pPr>
        <w:jc w:val="center"/>
      </w:pPr>
    </w:p>
    <w:p w:rsidR="002568B0" w:rsidRPr="00C12040" w:rsidRDefault="00AB2CA7" w:rsidP="005C5AF0">
      <w:pPr>
        <w:jc w:val="center"/>
        <w:rPr>
          <w:b/>
        </w:rPr>
      </w:pPr>
      <w:r>
        <w:t>0</w:t>
      </w:r>
      <w:r w:rsidR="00321D06">
        <w:t>3</w:t>
      </w:r>
      <w:r>
        <w:t xml:space="preserve"> </w:t>
      </w:r>
      <w:r w:rsidR="002B7CA2">
        <w:t xml:space="preserve"> </w:t>
      </w:r>
      <w:r>
        <w:t>дека</w:t>
      </w:r>
      <w:r w:rsidR="00306BC7">
        <w:t>бря</w:t>
      </w:r>
      <w:r w:rsidR="002B7CA2">
        <w:t xml:space="preserve"> </w:t>
      </w:r>
      <w:r w:rsidR="002A048F">
        <w:t xml:space="preserve"> 20</w:t>
      </w:r>
      <w:r>
        <w:t>19</w:t>
      </w:r>
      <w:r w:rsidR="002A048F">
        <w:t xml:space="preserve"> г</w:t>
      </w:r>
      <w:r w:rsidR="002568B0" w:rsidRPr="00C12040">
        <w:t xml:space="preserve">            </w:t>
      </w:r>
      <w:r w:rsidR="005C5AF0">
        <w:t xml:space="preserve">                         </w:t>
      </w:r>
      <w:r w:rsidR="00481A92" w:rsidRPr="00C12040">
        <w:t xml:space="preserve"> №</w:t>
      </w:r>
      <w:r w:rsidR="005C5AF0">
        <w:t xml:space="preserve"> </w:t>
      </w:r>
      <w:r w:rsidR="00321D06">
        <w:t>146</w:t>
      </w:r>
      <w:r w:rsidR="005C5AF0">
        <w:t xml:space="preserve">                             </w:t>
      </w:r>
      <w:proofErr w:type="spellStart"/>
      <w:r w:rsidR="00314F98" w:rsidRPr="00C12040">
        <w:t>п</w:t>
      </w:r>
      <w:proofErr w:type="gramStart"/>
      <w:r w:rsidR="00314F98" w:rsidRPr="00C12040">
        <w:t>.М</w:t>
      </w:r>
      <w:proofErr w:type="gramEnd"/>
      <w:r w:rsidR="00314F98" w:rsidRPr="00C12040">
        <w:t>атвеев</w:t>
      </w:r>
      <w:proofErr w:type="spellEnd"/>
      <w:r w:rsidR="00314F98" w:rsidRPr="00C12040">
        <w:t xml:space="preserve"> Курган</w:t>
      </w:r>
    </w:p>
    <w:p w:rsidR="002568B0" w:rsidRPr="00C12040" w:rsidRDefault="002568B0" w:rsidP="005C5AF0">
      <w:pPr>
        <w:pStyle w:val="ac"/>
        <w:ind w:right="43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53"/>
      </w:tblGrid>
      <w:tr w:rsidR="002568B0" w:rsidRPr="00C12040" w:rsidTr="002568B0">
        <w:tc>
          <w:tcPr>
            <w:tcW w:w="5148" w:type="dxa"/>
          </w:tcPr>
          <w:tbl>
            <w:tblPr>
              <w:tblW w:w="6237" w:type="dxa"/>
              <w:tblLook w:val="01E0" w:firstRow="1" w:lastRow="1" w:firstColumn="1" w:lastColumn="1" w:noHBand="0" w:noVBand="0"/>
            </w:tblPr>
            <w:tblGrid>
              <w:gridCol w:w="6237"/>
            </w:tblGrid>
            <w:tr w:rsidR="002568B0" w:rsidRPr="00C12040" w:rsidTr="009F537E">
              <w:tc>
                <w:tcPr>
                  <w:tcW w:w="6237" w:type="dxa"/>
                </w:tcPr>
                <w:p w:rsidR="002B7CA2" w:rsidRDefault="002B7CA2" w:rsidP="002B7CA2">
                  <w:pPr>
                    <w:tabs>
                      <w:tab w:val="center" w:pos="4677"/>
                    </w:tabs>
                  </w:pPr>
                  <w:r>
                    <w:t>Об утверждении комплексного плана</w:t>
                  </w:r>
                </w:p>
                <w:p w:rsidR="002B7CA2" w:rsidRDefault="002B7CA2" w:rsidP="002B7CA2">
                  <w:pPr>
                    <w:tabs>
                      <w:tab w:val="center" w:pos="4677"/>
                    </w:tabs>
                  </w:pPr>
                  <w:r>
                    <w:t>мероприятий  (дорожной карты) по благоустройству,</w:t>
                  </w:r>
                </w:p>
                <w:p w:rsidR="002B7CA2" w:rsidRDefault="002B7CA2" w:rsidP="002B7CA2">
                  <w:pPr>
                    <w:tabs>
                      <w:tab w:val="center" w:pos="4677"/>
                    </w:tabs>
                  </w:pPr>
                  <w:r>
                    <w:t xml:space="preserve"> озеленению и санитарной очистке территорий</w:t>
                  </w:r>
                </w:p>
                <w:p w:rsidR="002B7CA2" w:rsidRDefault="002B7CA2" w:rsidP="002B7CA2">
                  <w:pPr>
                    <w:tabs>
                      <w:tab w:val="center" w:pos="4677"/>
                    </w:tabs>
                  </w:pPr>
                  <w:r>
                    <w:t xml:space="preserve">населенных пунктов </w:t>
                  </w:r>
                  <w:proofErr w:type="gramStart"/>
                  <w:r>
                    <w:t>Матвеево-Курганского</w:t>
                  </w:r>
                  <w:proofErr w:type="gramEnd"/>
                </w:p>
                <w:p w:rsidR="002B7CA2" w:rsidRDefault="002B7CA2" w:rsidP="002B7CA2">
                  <w:pPr>
                    <w:tabs>
                      <w:tab w:val="center" w:pos="4677"/>
                    </w:tabs>
                  </w:pPr>
                  <w:r>
                    <w:t>сельского поселения на 20</w:t>
                  </w:r>
                  <w:r w:rsidR="00AB2CA7">
                    <w:t xml:space="preserve">20 </w:t>
                  </w:r>
                  <w:r>
                    <w:t>год.</w:t>
                  </w:r>
                </w:p>
                <w:p w:rsidR="002568B0" w:rsidRPr="00C12040" w:rsidRDefault="002568B0" w:rsidP="002B7CA2">
                  <w:pPr>
                    <w:pStyle w:val="ConsTitle"/>
                    <w:widowControl/>
                    <w:ind w:right="0"/>
                    <w:jc w:val="both"/>
                    <w:rPr>
                      <w:b w:val="0"/>
                    </w:rPr>
                  </w:pPr>
                </w:p>
              </w:tc>
            </w:tr>
          </w:tbl>
          <w:p w:rsidR="002568B0" w:rsidRPr="00C12040" w:rsidRDefault="002568B0">
            <w:pPr>
              <w:jc w:val="both"/>
              <w:rPr>
                <w:b/>
              </w:rPr>
            </w:pPr>
          </w:p>
        </w:tc>
      </w:tr>
    </w:tbl>
    <w:p w:rsidR="00C41865" w:rsidRPr="00C12040" w:rsidRDefault="00C41865" w:rsidP="00CE5F7B">
      <w:pPr>
        <w:shd w:val="clear" w:color="auto" w:fill="FFFFFF"/>
        <w:jc w:val="both"/>
        <w:rPr>
          <w:color w:val="000000"/>
          <w:spacing w:val="-4"/>
          <w:w w:val="108"/>
        </w:rPr>
      </w:pPr>
    </w:p>
    <w:p w:rsidR="00C41865" w:rsidRPr="00C12040" w:rsidRDefault="00C41865" w:rsidP="00CE5F7B">
      <w:pPr>
        <w:shd w:val="clear" w:color="auto" w:fill="FFFFFF"/>
        <w:jc w:val="both"/>
        <w:rPr>
          <w:color w:val="000000"/>
          <w:spacing w:val="-4"/>
          <w:w w:val="108"/>
        </w:rPr>
      </w:pPr>
    </w:p>
    <w:p w:rsidR="002B7CA2" w:rsidRDefault="002B7CA2" w:rsidP="002B7CA2">
      <w:pPr>
        <w:tabs>
          <w:tab w:val="center" w:pos="4677"/>
        </w:tabs>
        <w:jc w:val="both"/>
      </w:pPr>
      <w:r>
        <w:t xml:space="preserve">                     </w:t>
      </w:r>
      <w:r w:rsidRPr="00765C68">
        <w:t xml:space="preserve">В соответствии с пунктом 9 части 1 статьи 15 Федерального закона «Об </w:t>
      </w:r>
      <w:proofErr w:type="gramStart"/>
      <w:r w:rsidRPr="00765C68">
        <w:t>общих</w:t>
      </w:r>
      <w:proofErr w:type="gramEnd"/>
      <w:r w:rsidRPr="00765C68">
        <w:t xml:space="preserve"> принц</w:t>
      </w:r>
      <w:r w:rsidRPr="00765C68">
        <w:t>и</w:t>
      </w:r>
      <w:proofErr w:type="gramStart"/>
      <w:r w:rsidRPr="00765C68">
        <w:t xml:space="preserve">пах организации местного самоуправления в Российской Федерации» от 06.10.2003 № 131- ФЗ, </w:t>
      </w:r>
      <w:r>
        <w:t>Ф</w:t>
      </w:r>
      <w:r>
        <w:t>е</w:t>
      </w:r>
      <w:r>
        <w:t xml:space="preserve">деральным законом от 10.01.2002 № 7-ФЗ « Об охране окружающей среды», Федеральным законом от 30.03.1999 № 52-ФЗ « О санитарно-эпидемиологическом благополучии населения», </w:t>
      </w:r>
      <w:r w:rsidRPr="00765C68">
        <w:t xml:space="preserve">Уставом </w:t>
      </w:r>
      <w:r>
        <w:t>м</w:t>
      </w:r>
      <w:r>
        <w:t>у</w:t>
      </w:r>
      <w:r>
        <w:t>ниципального образования « Матвеево-Курганское сельское поселение», в целях повышения уровня благоустройства, содержания и обеспечения санитарного состояния территорий населенных пунктов и мест массового отдыха, социальных объектов и торговых зон, привлечения жителей поселения</w:t>
      </w:r>
      <w:proofErr w:type="gramEnd"/>
      <w:r>
        <w:t xml:space="preserve"> и коллективов предприятий, организаций, учреждений, независимо от форм собственности к работе по уборке территории:</w:t>
      </w:r>
    </w:p>
    <w:p w:rsidR="002B7CA2" w:rsidRDefault="002B7CA2" w:rsidP="002B7CA2">
      <w:pPr>
        <w:tabs>
          <w:tab w:val="center" w:pos="4677"/>
        </w:tabs>
        <w:jc w:val="both"/>
      </w:pPr>
    </w:p>
    <w:p w:rsidR="002B7CA2" w:rsidRDefault="002B7CA2" w:rsidP="002B7CA2">
      <w:pPr>
        <w:tabs>
          <w:tab w:val="center" w:pos="4677"/>
        </w:tabs>
        <w:jc w:val="center"/>
      </w:pPr>
      <w:r>
        <w:t>ПОСТАНОВЛЯЮ:</w:t>
      </w:r>
    </w:p>
    <w:p w:rsidR="002B7CA2" w:rsidRDefault="002B7CA2" w:rsidP="002B7CA2">
      <w:pPr>
        <w:tabs>
          <w:tab w:val="center" w:pos="4677"/>
        </w:tabs>
        <w:jc w:val="center"/>
      </w:pPr>
    </w:p>
    <w:p w:rsidR="002B7CA2" w:rsidRDefault="002B7CA2" w:rsidP="00957300">
      <w:pPr>
        <w:jc w:val="both"/>
      </w:pPr>
      <w:r>
        <w:t xml:space="preserve">1. Утвердить прилагаемый комплексный план мероприятий («дорожную карту») по благо                                     устройству, озеленению и санитарной очистке территории населенных пунктов </w:t>
      </w:r>
      <w:proofErr w:type="gramStart"/>
      <w:r>
        <w:t>Матвеево-Курганского</w:t>
      </w:r>
      <w:proofErr w:type="gramEnd"/>
      <w:r>
        <w:t xml:space="preserve"> сельского поселения на 20</w:t>
      </w:r>
      <w:r w:rsidR="00AB2CA7">
        <w:t>20 год</w:t>
      </w:r>
      <w:r>
        <w:t xml:space="preserve"> (согласно приложения).</w:t>
      </w:r>
    </w:p>
    <w:p w:rsidR="002B7CA2" w:rsidRPr="002B7CA2" w:rsidRDefault="002B7CA2" w:rsidP="00957300">
      <w:pPr>
        <w:tabs>
          <w:tab w:val="center" w:pos="4677"/>
        </w:tabs>
        <w:jc w:val="both"/>
      </w:pPr>
      <w:r>
        <w:t xml:space="preserve"> </w:t>
      </w:r>
      <w:r>
        <w:rPr>
          <w:spacing w:val="-12"/>
          <w:w w:val="108"/>
        </w:rPr>
        <w:t xml:space="preserve">2. </w:t>
      </w:r>
      <w:proofErr w:type="gramStart"/>
      <w:r w:rsidRPr="00C12040">
        <w:rPr>
          <w:spacing w:val="-12"/>
          <w:w w:val="108"/>
        </w:rPr>
        <w:t>Постановление вступает в силу после его опубликования  в информационном бюллетени</w:t>
      </w:r>
      <w:r>
        <w:rPr>
          <w:spacing w:val="-12"/>
          <w:w w:val="108"/>
        </w:rPr>
        <w:t xml:space="preserve"> Матвеево-Курганского сельского поселения и подлежит размещению на официальном сайте Администрации Матвеево-Курганского сельского поселения в информационно-телекоммуникационной сети Интернет.</w:t>
      </w:r>
      <w:proofErr w:type="gramEnd"/>
    </w:p>
    <w:p w:rsidR="002B7CA2" w:rsidRPr="00C12040" w:rsidRDefault="002B7CA2" w:rsidP="00957300">
      <w:pPr>
        <w:widowControl/>
        <w:shd w:val="clear" w:color="auto" w:fill="FFFFFF"/>
        <w:jc w:val="both"/>
        <w:rPr>
          <w:color w:val="000000"/>
          <w:spacing w:val="-12"/>
          <w:w w:val="108"/>
        </w:rPr>
      </w:pPr>
      <w:r w:rsidRPr="00C12040">
        <w:rPr>
          <w:color w:val="000000"/>
          <w:spacing w:val="-12"/>
          <w:w w:val="108"/>
        </w:rPr>
        <w:t xml:space="preserve">3. </w:t>
      </w:r>
      <w:r>
        <w:rPr>
          <w:color w:val="000000"/>
          <w:spacing w:val="-12"/>
          <w:w w:val="108"/>
        </w:rPr>
        <w:t xml:space="preserve"> </w:t>
      </w:r>
      <w:proofErr w:type="gramStart"/>
      <w:r w:rsidRPr="00C12040">
        <w:rPr>
          <w:color w:val="000000"/>
          <w:spacing w:val="-12"/>
          <w:w w:val="108"/>
        </w:rPr>
        <w:t>Контроль за</w:t>
      </w:r>
      <w:proofErr w:type="gramEnd"/>
      <w:r w:rsidRPr="00C12040">
        <w:rPr>
          <w:color w:val="000000"/>
          <w:spacing w:val="-12"/>
          <w:w w:val="108"/>
        </w:rPr>
        <w:t xml:space="preserve"> выполнением постановления оставляю за собой.</w:t>
      </w:r>
    </w:p>
    <w:p w:rsidR="002B7CA2" w:rsidRDefault="002B7CA2" w:rsidP="002B7CA2">
      <w:pPr>
        <w:tabs>
          <w:tab w:val="center" w:pos="4677"/>
        </w:tabs>
        <w:jc w:val="both"/>
      </w:pPr>
    </w:p>
    <w:p w:rsidR="002B7CA2" w:rsidRDefault="002B7CA2" w:rsidP="002B7CA2">
      <w:pPr>
        <w:tabs>
          <w:tab w:val="center" w:pos="4677"/>
        </w:tabs>
        <w:jc w:val="both"/>
      </w:pPr>
    </w:p>
    <w:p w:rsidR="002B7CA2" w:rsidRDefault="002B7CA2" w:rsidP="002B7CA2">
      <w:pPr>
        <w:tabs>
          <w:tab w:val="center" w:pos="4677"/>
        </w:tabs>
        <w:jc w:val="both"/>
      </w:pPr>
    </w:p>
    <w:p w:rsidR="0090740B" w:rsidRDefault="005C5AF0" w:rsidP="005C5AF0">
      <w:pPr>
        <w:shd w:val="clear" w:color="auto" w:fill="FFFFFF"/>
        <w:jc w:val="both"/>
        <w:rPr>
          <w:w w:val="108"/>
        </w:rPr>
      </w:pPr>
      <w:r>
        <w:rPr>
          <w:w w:val="108"/>
        </w:rPr>
        <w:t xml:space="preserve">           </w:t>
      </w:r>
      <w:r w:rsidR="004D1218" w:rsidRPr="00C12040">
        <w:rPr>
          <w:w w:val="108"/>
        </w:rPr>
        <w:t>Глав</w:t>
      </w:r>
      <w:r w:rsidR="007F7747" w:rsidRPr="00C12040">
        <w:rPr>
          <w:w w:val="108"/>
        </w:rPr>
        <w:t>а</w:t>
      </w:r>
      <w:r w:rsidR="0090740B">
        <w:rPr>
          <w:w w:val="108"/>
        </w:rPr>
        <w:t xml:space="preserve"> Администрации</w:t>
      </w:r>
    </w:p>
    <w:p w:rsidR="004D1218" w:rsidRPr="00C12040" w:rsidRDefault="005C5AF0" w:rsidP="005C5AF0">
      <w:pPr>
        <w:shd w:val="clear" w:color="auto" w:fill="FFFFFF"/>
        <w:jc w:val="both"/>
        <w:rPr>
          <w:w w:val="108"/>
        </w:rPr>
      </w:pPr>
      <w:r>
        <w:rPr>
          <w:w w:val="108"/>
        </w:rPr>
        <w:t xml:space="preserve">           </w:t>
      </w:r>
      <w:proofErr w:type="gramStart"/>
      <w:r w:rsidR="00314F98" w:rsidRPr="00C12040">
        <w:rPr>
          <w:w w:val="108"/>
        </w:rPr>
        <w:t>Матвеево-Курганского</w:t>
      </w:r>
      <w:proofErr w:type="gramEnd"/>
    </w:p>
    <w:p w:rsidR="00CE5F7B" w:rsidRDefault="005C5AF0" w:rsidP="005C5AF0">
      <w:pPr>
        <w:shd w:val="clear" w:color="auto" w:fill="FFFFFF"/>
        <w:jc w:val="both"/>
        <w:rPr>
          <w:w w:val="108"/>
        </w:rPr>
      </w:pPr>
      <w:r>
        <w:rPr>
          <w:w w:val="108"/>
        </w:rPr>
        <w:t xml:space="preserve">           </w:t>
      </w:r>
      <w:r w:rsidR="002A0B3A" w:rsidRPr="00C12040">
        <w:rPr>
          <w:w w:val="108"/>
        </w:rPr>
        <w:t xml:space="preserve">сельского </w:t>
      </w:r>
      <w:r w:rsidR="004D1218" w:rsidRPr="00C12040">
        <w:rPr>
          <w:w w:val="108"/>
        </w:rPr>
        <w:t>поселения</w:t>
      </w:r>
      <w:r>
        <w:rPr>
          <w:w w:val="108"/>
        </w:rPr>
        <w:t xml:space="preserve">                                                                           </w:t>
      </w:r>
      <w:proofErr w:type="spellStart"/>
      <w:r w:rsidR="0090740B">
        <w:rPr>
          <w:w w:val="108"/>
        </w:rPr>
        <w:t>Г.В.Щеткова</w:t>
      </w:r>
      <w:proofErr w:type="spellEnd"/>
    </w:p>
    <w:p w:rsidR="002B7CA2" w:rsidRDefault="002B7CA2" w:rsidP="005C5AF0">
      <w:pPr>
        <w:shd w:val="clear" w:color="auto" w:fill="FFFFFF"/>
        <w:jc w:val="both"/>
        <w:rPr>
          <w:w w:val="108"/>
        </w:rPr>
      </w:pPr>
    </w:p>
    <w:p w:rsidR="002B7CA2" w:rsidRDefault="002B7CA2" w:rsidP="005C5AF0">
      <w:pPr>
        <w:shd w:val="clear" w:color="auto" w:fill="FFFFFF"/>
        <w:jc w:val="both"/>
        <w:rPr>
          <w:w w:val="108"/>
        </w:rPr>
      </w:pPr>
    </w:p>
    <w:p w:rsidR="002B7CA2" w:rsidRDefault="002B7CA2" w:rsidP="005C5AF0">
      <w:pPr>
        <w:shd w:val="clear" w:color="auto" w:fill="FFFFFF"/>
        <w:jc w:val="both"/>
        <w:rPr>
          <w:w w:val="108"/>
        </w:rPr>
      </w:pPr>
    </w:p>
    <w:p w:rsidR="002B7CA2" w:rsidRDefault="002B7CA2" w:rsidP="005C5AF0">
      <w:pPr>
        <w:shd w:val="clear" w:color="auto" w:fill="FFFFFF"/>
        <w:jc w:val="both"/>
        <w:rPr>
          <w:w w:val="108"/>
        </w:rPr>
      </w:pPr>
    </w:p>
    <w:p w:rsidR="000713C9" w:rsidRDefault="000713C9" w:rsidP="000713C9"/>
    <w:p w:rsidR="002653D4" w:rsidRDefault="002653D4" w:rsidP="002653D4">
      <w:pPr>
        <w:ind w:left="360"/>
        <w:jc w:val="center"/>
        <w:rPr>
          <w:rFonts w:cs="Nimbus Sans L"/>
          <w:bCs/>
          <w:sz w:val="36"/>
          <w:szCs w:val="36"/>
        </w:rPr>
      </w:pPr>
      <w:r>
        <w:rPr>
          <w:rFonts w:cs="Nimbus Sans L"/>
          <w:bCs/>
          <w:sz w:val="36"/>
          <w:szCs w:val="36"/>
        </w:rPr>
        <w:t>Ко</w:t>
      </w:r>
      <w:r w:rsidRPr="00F76B2F">
        <w:rPr>
          <w:rFonts w:cs="Nimbus Sans L"/>
          <w:bCs/>
          <w:sz w:val="36"/>
          <w:szCs w:val="36"/>
        </w:rPr>
        <w:t xml:space="preserve">мплексный план </w:t>
      </w:r>
    </w:p>
    <w:p w:rsidR="002653D4" w:rsidRPr="00F76B2F" w:rsidRDefault="002653D4" w:rsidP="002653D4">
      <w:pPr>
        <w:ind w:left="360"/>
        <w:jc w:val="center"/>
        <w:rPr>
          <w:rFonts w:cs="Nimbus Sans L"/>
          <w:bCs/>
          <w:sz w:val="36"/>
          <w:szCs w:val="36"/>
        </w:rPr>
      </w:pPr>
    </w:p>
    <w:p w:rsidR="002653D4" w:rsidRDefault="002653D4" w:rsidP="002653D4">
      <w:pPr>
        <w:ind w:left="360"/>
        <w:jc w:val="center"/>
        <w:rPr>
          <w:rFonts w:cs="Nimbus Sans L"/>
          <w:bCs/>
        </w:rPr>
      </w:pPr>
      <w:r>
        <w:rPr>
          <w:rFonts w:cs="Nimbus Sans L"/>
          <w:bCs/>
        </w:rPr>
        <w:t>Мероприятий (дорожная карта) по благоустройству, озеленению и санитарной очистке террит</w:t>
      </w:r>
      <w:r>
        <w:rPr>
          <w:rFonts w:cs="Nimbus Sans L"/>
          <w:bCs/>
        </w:rPr>
        <w:t>о</w:t>
      </w:r>
      <w:r w:rsidR="00AB2CA7">
        <w:rPr>
          <w:rFonts w:cs="Nimbus Sans L"/>
          <w:bCs/>
        </w:rPr>
        <w:t>рии п. Матвеев Курган   на 2020</w:t>
      </w:r>
      <w:r>
        <w:rPr>
          <w:rFonts w:cs="Nimbus Sans L"/>
          <w:bCs/>
        </w:rPr>
        <w:t xml:space="preserve"> год.</w:t>
      </w:r>
    </w:p>
    <w:p w:rsidR="002653D4" w:rsidRDefault="002653D4" w:rsidP="002653D4">
      <w:pPr>
        <w:shd w:val="clear" w:color="auto" w:fill="FFFFFF"/>
        <w:jc w:val="both"/>
        <w:rPr>
          <w:w w:val="108"/>
        </w:rPr>
      </w:pPr>
    </w:p>
    <w:p w:rsidR="002653D4" w:rsidRDefault="002653D4" w:rsidP="002653D4">
      <w:pPr>
        <w:shd w:val="clear" w:color="auto" w:fill="FFFFFF"/>
        <w:jc w:val="both"/>
        <w:rPr>
          <w:w w:val="108"/>
        </w:rPr>
      </w:pPr>
    </w:p>
    <w:p w:rsidR="002653D4" w:rsidRDefault="002653D4" w:rsidP="002653D4">
      <w:pPr>
        <w:shd w:val="clear" w:color="auto" w:fill="FFFFFF"/>
        <w:jc w:val="both"/>
        <w:rPr>
          <w:w w:val="108"/>
        </w:rPr>
      </w:pPr>
    </w:p>
    <w:p w:rsidR="002653D4" w:rsidRDefault="002653D4" w:rsidP="002653D4">
      <w:pPr>
        <w:shd w:val="clear" w:color="auto" w:fill="FFFFFF"/>
        <w:jc w:val="both"/>
        <w:rPr>
          <w:w w:val="108"/>
        </w:rPr>
      </w:pPr>
    </w:p>
    <w:p w:rsidR="002653D4" w:rsidRDefault="002653D4" w:rsidP="002653D4">
      <w:pPr>
        <w:shd w:val="clear" w:color="auto" w:fill="FFFFFF"/>
        <w:jc w:val="both"/>
        <w:rPr>
          <w:w w:val="10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2653D4" w:rsidTr="007C3D70">
        <w:tc>
          <w:tcPr>
            <w:tcW w:w="959" w:type="dxa"/>
          </w:tcPr>
          <w:p w:rsidR="002653D4" w:rsidRDefault="002653D4" w:rsidP="007C3D70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6" w:type="dxa"/>
          </w:tcPr>
          <w:p w:rsidR="002653D4" w:rsidRDefault="002653D4" w:rsidP="007C3D70">
            <w:pPr>
              <w:jc w:val="center"/>
            </w:pPr>
            <w:r>
              <w:t xml:space="preserve">Наименование мероприятия </w:t>
            </w:r>
          </w:p>
        </w:tc>
        <w:tc>
          <w:tcPr>
            <w:tcW w:w="2393" w:type="dxa"/>
          </w:tcPr>
          <w:p w:rsidR="002653D4" w:rsidRDefault="002653D4" w:rsidP="007C3D70">
            <w:pPr>
              <w:jc w:val="center"/>
            </w:pPr>
            <w:r>
              <w:t>Срок исполнения</w:t>
            </w:r>
          </w:p>
        </w:tc>
        <w:tc>
          <w:tcPr>
            <w:tcW w:w="2393" w:type="dxa"/>
          </w:tcPr>
          <w:p w:rsidR="002653D4" w:rsidRDefault="002653D4" w:rsidP="007C3D70">
            <w:pPr>
              <w:jc w:val="center"/>
            </w:pPr>
            <w:r>
              <w:t>Ответственный и</w:t>
            </w:r>
            <w:r>
              <w:t>с</w:t>
            </w:r>
            <w:r>
              <w:t>полнитель</w:t>
            </w:r>
          </w:p>
        </w:tc>
      </w:tr>
      <w:tr w:rsidR="002653D4" w:rsidTr="007C3D70">
        <w:tc>
          <w:tcPr>
            <w:tcW w:w="959" w:type="dxa"/>
          </w:tcPr>
          <w:p w:rsidR="002653D4" w:rsidRDefault="002653D4" w:rsidP="007C3D70">
            <w:r>
              <w:t>1.</w:t>
            </w:r>
          </w:p>
        </w:tc>
        <w:tc>
          <w:tcPr>
            <w:tcW w:w="3826" w:type="dxa"/>
          </w:tcPr>
          <w:p w:rsidR="002653D4" w:rsidRDefault="002653D4" w:rsidP="007C3D70">
            <w:r>
              <w:t>Организация и проведение меся</w:t>
            </w:r>
            <w:r>
              <w:t>ч</w:t>
            </w:r>
            <w:r>
              <w:t>ников  по благоустройству терр</w:t>
            </w:r>
            <w:r>
              <w:t>и</w:t>
            </w:r>
            <w:r>
              <w:t xml:space="preserve">торий населенных пунктов </w:t>
            </w:r>
            <w:proofErr w:type="gramStart"/>
            <w:r>
              <w:t>Матв</w:t>
            </w:r>
            <w:r>
              <w:t>е</w:t>
            </w:r>
            <w:r>
              <w:t>ево-Курганского</w:t>
            </w:r>
            <w:proofErr w:type="gramEnd"/>
            <w:r>
              <w:t xml:space="preserve"> сельского пос</w:t>
            </w:r>
            <w:r>
              <w:t>е</w:t>
            </w:r>
            <w:r>
              <w:t>ления</w:t>
            </w:r>
          </w:p>
        </w:tc>
        <w:tc>
          <w:tcPr>
            <w:tcW w:w="2393" w:type="dxa"/>
          </w:tcPr>
          <w:p w:rsidR="002653D4" w:rsidRDefault="002653D4" w:rsidP="007C3D70">
            <w:r>
              <w:t xml:space="preserve"> с 1 апреля по 30 а</w:t>
            </w:r>
            <w:r>
              <w:t>п</w:t>
            </w:r>
            <w:r>
              <w:t>реля</w:t>
            </w:r>
          </w:p>
          <w:p w:rsidR="002653D4" w:rsidRDefault="002653D4" w:rsidP="007C3D70">
            <w:pPr>
              <w:jc w:val="both"/>
            </w:pPr>
            <w:r>
              <w:t>с 1 августа по 31 а</w:t>
            </w:r>
            <w:r>
              <w:t>в</w:t>
            </w:r>
            <w:r>
              <w:t>густа</w:t>
            </w:r>
          </w:p>
          <w:p w:rsidR="002653D4" w:rsidRDefault="002653D4" w:rsidP="007C3D70">
            <w:pPr>
              <w:jc w:val="both"/>
            </w:pPr>
            <w:r>
              <w:t>с 1 ноября по 30 н</w:t>
            </w:r>
            <w:r>
              <w:t>о</w:t>
            </w:r>
            <w:r>
              <w:t>ября</w:t>
            </w:r>
          </w:p>
        </w:tc>
        <w:tc>
          <w:tcPr>
            <w:tcW w:w="2393" w:type="dxa"/>
          </w:tcPr>
          <w:p w:rsidR="002653D4" w:rsidRDefault="002653D4" w:rsidP="007C3D70">
            <w:r>
              <w:t xml:space="preserve">Заместитель Главы Администрации </w:t>
            </w:r>
            <w:proofErr w:type="gramStart"/>
            <w:r>
              <w:t>Матвеево-Курганского</w:t>
            </w:r>
            <w:proofErr w:type="gramEnd"/>
            <w:r>
              <w:t xml:space="preserve"> сел</w:t>
            </w:r>
            <w:r>
              <w:t>ь</w:t>
            </w:r>
            <w:r>
              <w:t>ского поселения</w:t>
            </w:r>
          </w:p>
        </w:tc>
      </w:tr>
      <w:tr w:rsidR="002653D4" w:rsidTr="007C3D70">
        <w:tc>
          <w:tcPr>
            <w:tcW w:w="959" w:type="dxa"/>
          </w:tcPr>
          <w:p w:rsidR="002653D4" w:rsidRDefault="002653D4" w:rsidP="007C3D70">
            <w:r>
              <w:t>2.</w:t>
            </w:r>
          </w:p>
        </w:tc>
        <w:tc>
          <w:tcPr>
            <w:tcW w:w="3826" w:type="dxa"/>
          </w:tcPr>
          <w:p w:rsidR="002653D4" w:rsidRDefault="002653D4" w:rsidP="007C3D70">
            <w:r>
              <w:t>Проведение субботников в нас</w:t>
            </w:r>
            <w:r>
              <w:t>е</w:t>
            </w:r>
            <w:r>
              <w:t xml:space="preserve">ленных пунктах </w:t>
            </w:r>
            <w:proofErr w:type="gramStart"/>
            <w:r>
              <w:t>Матвеево-Курганского</w:t>
            </w:r>
            <w:proofErr w:type="gramEnd"/>
            <w:r>
              <w:t xml:space="preserve"> сельского поселения</w:t>
            </w:r>
          </w:p>
        </w:tc>
        <w:tc>
          <w:tcPr>
            <w:tcW w:w="2393" w:type="dxa"/>
          </w:tcPr>
          <w:p w:rsidR="002653D4" w:rsidRDefault="002653D4" w:rsidP="007C3D70">
            <w:r>
              <w:t xml:space="preserve">21 апреля - </w:t>
            </w:r>
            <w:proofErr w:type="gramStart"/>
            <w:r>
              <w:t>весенний</w:t>
            </w:r>
            <w:proofErr w:type="gramEnd"/>
            <w:r>
              <w:t xml:space="preserve"> </w:t>
            </w:r>
          </w:p>
          <w:p w:rsidR="002653D4" w:rsidRDefault="002653D4" w:rsidP="007C3D70">
            <w:r>
              <w:t xml:space="preserve">25 августа – </w:t>
            </w:r>
            <w:proofErr w:type="gramStart"/>
            <w:r>
              <w:t>летний</w:t>
            </w:r>
            <w:proofErr w:type="gramEnd"/>
          </w:p>
          <w:p w:rsidR="002653D4" w:rsidRDefault="002653D4" w:rsidP="007C3D70">
            <w:r>
              <w:t xml:space="preserve">15 ноября - </w:t>
            </w:r>
            <w:proofErr w:type="gramStart"/>
            <w:r>
              <w:t>осенний</w:t>
            </w:r>
            <w:proofErr w:type="gramEnd"/>
          </w:p>
        </w:tc>
        <w:tc>
          <w:tcPr>
            <w:tcW w:w="2393" w:type="dxa"/>
          </w:tcPr>
          <w:p w:rsidR="002653D4" w:rsidRDefault="002653D4" w:rsidP="007C3D70">
            <w:r>
              <w:t xml:space="preserve">Заместитель Главы Администрации </w:t>
            </w:r>
            <w:proofErr w:type="gramStart"/>
            <w:r>
              <w:t>Матвеево-Курганского</w:t>
            </w:r>
            <w:proofErr w:type="gramEnd"/>
            <w:r>
              <w:t xml:space="preserve"> сел</w:t>
            </w:r>
            <w:r>
              <w:t>ь</w:t>
            </w:r>
            <w:r>
              <w:t>ского поселения</w:t>
            </w:r>
          </w:p>
        </w:tc>
      </w:tr>
      <w:tr w:rsidR="002653D4" w:rsidTr="007C3D70">
        <w:tc>
          <w:tcPr>
            <w:tcW w:w="959" w:type="dxa"/>
          </w:tcPr>
          <w:p w:rsidR="002653D4" w:rsidRDefault="002653D4" w:rsidP="007C3D70">
            <w:r>
              <w:t>3.</w:t>
            </w:r>
          </w:p>
        </w:tc>
        <w:tc>
          <w:tcPr>
            <w:tcW w:w="3826" w:type="dxa"/>
          </w:tcPr>
          <w:p w:rsidR="002653D4" w:rsidRDefault="002653D4" w:rsidP="007C3D70">
            <w:r>
              <w:t>Проведение посадок деревьев и кустарников  «Дня древонасажд</w:t>
            </w:r>
            <w:r>
              <w:t>е</w:t>
            </w:r>
            <w:r>
              <w:t>ния»</w:t>
            </w:r>
          </w:p>
        </w:tc>
        <w:tc>
          <w:tcPr>
            <w:tcW w:w="2393" w:type="dxa"/>
          </w:tcPr>
          <w:p w:rsidR="002653D4" w:rsidRDefault="002653D4" w:rsidP="007C3D70">
            <w:r>
              <w:t>14 апреля</w:t>
            </w:r>
          </w:p>
          <w:p w:rsidR="002653D4" w:rsidRDefault="002653D4" w:rsidP="007C3D70">
            <w:r>
              <w:t xml:space="preserve">20 октября </w:t>
            </w:r>
          </w:p>
          <w:p w:rsidR="002653D4" w:rsidRDefault="002653D4" w:rsidP="007C3D70"/>
          <w:p w:rsidR="002653D4" w:rsidRDefault="002653D4" w:rsidP="007C3D70"/>
        </w:tc>
        <w:tc>
          <w:tcPr>
            <w:tcW w:w="2393" w:type="dxa"/>
          </w:tcPr>
          <w:p w:rsidR="002653D4" w:rsidRDefault="002653D4" w:rsidP="007C3D70">
            <w:r>
              <w:t xml:space="preserve">Заместитель Главы Администрации </w:t>
            </w:r>
            <w:proofErr w:type="gramStart"/>
            <w:r>
              <w:t>Матвеево-Курганского</w:t>
            </w:r>
            <w:proofErr w:type="gramEnd"/>
            <w:r>
              <w:t xml:space="preserve"> сел</w:t>
            </w:r>
            <w:r>
              <w:t>ь</w:t>
            </w:r>
            <w:r>
              <w:t>ского поселения</w:t>
            </w:r>
          </w:p>
        </w:tc>
      </w:tr>
      <w:tr w:rsidR="002653D4" w:rsidTr="007C3D70">
        <w:tc>
          <w:tcPr>
            <w:tcW w:w="959" w:type="dxa"/>
          </w:tcPr>
          <w:p w:rsidR="002653D4" w:rsidRDefault="002653D4" w:rsidP="007C3D70">
            <w:r>
              <w:t>4.</w:t>
            </w:r>
          </w:p>
        </w:tc>
        <w:tc>
          <w:tcPr>
            <w:tcW w:w="3826" w:type="dxa"/>
          </w:tcPr>
          <w:p w:rsidR="002653D4" w:rsidRDefault="002653D4" w:rsidP="007C3D70">
            <w:r>
              <w:t>Выполнение текущего ремонта военно-мемориальных объектов, посвященных Великой Отеч</w:t>
            </w:r>
            <w:r>
              <w:t>е</w:t>
            </w:r>
            <w:r>
              <w:t xml:space="preserve">ственной войне </w:t>
            </w:r>
          </w:p>
        </w:tc>
        <w:tc>
          <w:tcPr>
            <w:tcW w:w="2393" w:type="dxa"/>
          </w:tcPr>
          <w:p w:rsidR="002653D4" w:rsidRDefault="002653D4" w:rsidP="007C3D70">
            <w:r>
              <w:t xml:space="preserve">До 1 мая </w:t>
            </w:r>
          </w:p>
        </w:tc>
        <w:tc>
          <w:tcPr>
            <w:tcW w:w="2393" w:type="dxa"/>
          </w:tcPr>
          <w:p w:rsidR="002653D4" w:rsidRDefault="002653D4" w:rsidP="007C3D70">
            <w:r>
              <w:t xml:space="preserve">Заместитель Главы Администрации </w:t>
            </w:r>
            <w:proofErr w:type="gramStart"/>
            <w:r>
              <w:t>Матвеево-Курганского</w:t>
            </w:r>
            <w:proofErr w:type="gramEnd"/>
            <w:r>
              <w:t xml:space="preserve"> сел</w:t>
            </w:r>
            <w:r>
              <w:t>ь</w:t>
            </w:r>
            <w:r>
              <w:t>ского поселения</w:t>
            </w:r>
          </w:p>
        </w:tc>
      </w:tr>
      <w:tr w:rsidR="002653D4" w:rsidTr="007C3D70">
        <w:tc>
          <w:tcPr>
            <w:tcW w:w="959" w:type="dxa"/>
          </w:tcPr>
          <w:p w:rsidR="002653D4" w:rsidRDefault="002653D4" w:rsidP="007C3D70">
            <w:r>
              <w:t>5.</w:t>
            </w:r>
          </w:p>
        </w:tc>
        <w:tc>
          <w:tcPr>
            <w:tcW w:w="3826" w:type="dxa"/>
          </w:tcPr>
          <w:p w:rsidR="002653D4" w:rsidRDefault="002653D4" w:rsidP="007C3D70">
            <w:r>
              <w:t>Проведение рейдов по выявлению несанкционированных свалок м</w:t>
            </w:r>
            <w:r>
              <w:t>у</w:t>
            </w:r>
            <w:r>
              <w:t xml:space="preserve">сора </w:t>
            </w:r>
          </w:p>
        </w:tc>
        <w:tc>
          <w:tcPr>
            <w:tcW w:w="2393" w:type="dxa"/>
          </w:tcPr>
          <w:p w:rsidR="002653D4" w:rsidRDefault="002653D4" w:rsidP="007C3D70">
            <w:r>
              <w:t xml:space="preserve">Ежемесячно </w:t>
            </w:r>
          </w:p>
        </w:tc>
        <w:tc>
          <w:tcPr>
            <w:tcW w:w="2393" w:type="dxa"/>
          </w:tcPr>
          <w:p w:rsidR="002653D4" w:rsidRDefault="002653D4" w:rsidP="007C3D70">
            <w:r>
              <w:t xml:space="preserve">Заместитель Главы Администрации </w:t>
            </w:r>
            <w:proofErr w:type="gramStart"/>
            <w:r>
              <w:t>Матвеево-Курганского</w:t>
            </w:r>
            <w:proofErr w:type="gramEnd"/>
            <w:r>
              <w:t xml:space="preserve"> сел</w:t>
            </w:r>
            <w:r>
              <w:t>ь</w:t>
            </w:r>
            <w:r>
              <w:t>ского поселения</w:t>
            </w:r>
          </w:p>
        </w:tc>
      </w:tr>
      <w:tr w:rsidR="002653D4" w:rsidTr="007C3D70">
        <w:tc>
          <w:tcPr>
            <w:tcW w:w="959" w:type="dxa"/>
          </w:tcPr>
          <w:p w:rsidR="002653D4" w:rsidRDefault="002653D4" w:rsidP="007C3D70">
            <w:r>
              <w:t>6.</w:t>
            </w:r>
          </w:p>
        </w:tc>
        <w:tc>
          <w:tcPr>
            <w:tcW w:w="3826" w:type="dxa"/>
          </w:tcPr>
          <w:p w:rsidR="002653D4" w:rsidRDefault="002653D4" w:rsidP="007C3D70">
            <w:r>
              <w:t>Ликвидация несанкционирова</w:t>
            </w:r>
            <w:r>
              <w:t>н</w:t>
            </w:r>
            <w:r>
              <w:t>ных свалок твердых бытовых о</w:t>
            </w:r>
            <w:r>
              <w:t>т</w:t>
            </w:r>
            <w:r>
              <w:t>ходов</w:t>
            </w:r>
          </w:p>
        </w:tc>
        <w:tc>
          <w:tcPr>
            <w:tcW w:w="2393" w:type="dxa"/>
          </w:tcPr>
          <w:p w:rsidR="002653D4" w:rsidRDefault="002653D4" w:rsidP="007C3D70">
            <w:r>
              <w:t>Дни рейдов</w:t>
            </w:r>
          </w:p>
        </w:tc>
        <w:tc>
          <w:tcPr>
            <w:tcW w:w="2393" w:type="dxa"/>
          </w:tcPr>
          <w:p w:rsidR="002653D4" w:rsidRDefault="002653D4" w:rsidP="007C3D70">
            <w:r>
              <w:t xml:space="preserve">Заместитель Главы Администрации </w:t>
            </w:r>
            <w:proofErr w:type="gramStart"/>
            <w:r>
              <w:t>Матвеево-Курганского</w:t>
            </w:r>
            <w:proofErr w:type="gramEnd"/>
            <w:r>
              <w:t xml:space="preserve"> сел</w:t>
            </w:r>
            <w:r>
              <w:t>ь</w:t>
            </w:r>
            <w:r>
              <w:t>ского поселения</w:t>
            </w:r>
          </w:p>
        </w:tc>
      </w:tr>
      <w:tr w:rsidR="002653D4" w:rsidTr="007C3D70">
        <w:tc>
          <w:tcPr>
            <w:tcW w:w="959" w:type="dxa"/>
          </w:tcPr>
          <w:p w:rsidR="002653D4" w:rsidRDefault="002653D4" w:rsidP="007C3D70">
            <w:r>
              <w:t>7.</w:t>
            </w:r>
          </w:p>
        </w:tc>
        <w:tc>
          <w:tcPr>
            <w:tcW w:w="3826" w:type="dxa"/>
          </w:tcPr>
          <w:p w:rsidR="002653D4" w:rsidRDefault="002653D4" w:rsidP="007C3D70">
            <w:r>
              <w:t>Высадка рассады цветов на клу</w:t>
            </w:r>
            <w:r>
              <w:t>м</w:t>
            </w:r>
            <w:r>
              <w:t xml:space="preserve">бах </w:t>
            </w:r>
          </w:p>
        </w:tc>
        <w:tc>
          <w:tcPr>
            <w:tcW w:w="2393" w:type="dxa"/>
          </w:tcPr>
          <w:p w:rsidR="002653D4" w:rsidRDefault="002653D4" w:rsidP="007C3D70">
            <w:r>
              <w:t>До 30 мая</w:t>
            </w:r>
          </w:p>
        </w:tc>
        <w:tc>
          <w:tcPr>
            <w:tcW w:w="2393" w:type="dxa"/>
          </w:tcPr>
          <w:p w:rsidR="002653D4" w:rsidRDefault="002653D4" w:rsidP="007C3D70">
            <w:r>
              <w:t>Специалисты Адм</w:t>
            </w:r>
            <w:r>
              <w:t>и</w:t>
            </w:r>
            <w:r>
              <w:t xml:space="preserve">нистрации </w:t>
            </w:r>
            <w:proofErr w:type="gramStart"/>
            <w:r>
              <w:t>Матве</w:t>
            </w:r>
            <w:r>
              <w:t>е</w:t>
            </w:r>
            <w:r>
              <w:t>во-Курганского</w:t>
            </w:r>
            <w:proofErr w:type="gramEnd"/>
            <w:r>
              <w:t xml:space="preserve"> сельского поселения</w:t>
            </w:r>
          </w:p>
        </w:tc>
      </w:tr>
      <w:tr w:rsidR="002653D4" w:rsidTr="007C3D70">
        <w:tc>
          <w:tcPr>
            <w:tcW w:w="959" w:type="dxa"/>
          </w:tcPr>
          <w:p w:rsidR="002653D4" w:rsidRDefault="002653D4" w:rsidP="007C3D70">
            <w:r>
              <w:t>8.</w:t>
            </w:r>
          </w:p>
        </w:tc>
        <w:tc>
          <w:tcPr>
            <w:tcW w:w="3826" w:type="dxa"/>
          </w:tcPr>
          <w:p w:rsidR="002653D4" w:rsidRDefault="002653D4" w:rsidP="007C3D70">
            <w:r>
              <w:t>Выполнение косметического р</w:t>
            </w:r>
            <w:r>
              <w:t>е</w:t>
            </w:r>
            <w:r>
              <w:t>монта детских площадок и уборка прилегающей к ним территории</w:t>
            </w:r>
          </w:p>
        </w:tc>
        <w:tc>
          <w:tcPr>
            <w:tcW w:w="2393" w:type="dxa"/>
          </w:tcPr>
          <w:p w:rsidR="002653D4" w:rsidRDefault="002653D4" w:rsidP="007C3D70">
            <w:r>
              <w:t>До 1 июня</w:t>
            </w:r>
          </w:p>
        </w:tc>
        <w:tc>
          <w:tcPr>
            <w:tcW w:w="2393" w:type="dxa"/>
          </w:tcPr>
          <w:p w:rsidR="002653D4" w:rsidRDefault="002653D4" w:rsidP="007C3D70">
            <w:r>
              <w:t>Специалисты Адм</w:t>
            </w:r>
            <w:r>
              <w:t>и</w:t>
            </w:r>
            <w:r>
              <w:t xml:space="preserve">нистрации </w:t>
            </w:r>
            <w:proofErr w:type="gramStart"/>
            <w:r>
              <w:t>Матве</w:t>
            </w:r>
            <w:r>
              <w:t>е</w:t>
            </w:r>
            <w:r>
              <w:t>во-Курганского</w:t>
            </w:r>
            <w:proofErr w:type="gramEnd"/>
            <w:r>
              <w:t xml:space="preserve"> сельского поселения</w:t>
            </w:r>
          </w:p>
        </w:tc>
      </w:tr>
      <w:tr w:rsidR="002653D4" w:rsidTr="007C3D70">
        <w:tc>
          <w:tcPr>
            <w:tcW w:w="959" w:type="dxa"/>
          </w:tcPr>
          <w:p w:rsidR="002653D4" w:rsidRDefault="002653D4" w:rsidP="007C3D70">
            <w:r>
              <w:t>9.</w:t>
            </w:r>
          </w:p>
        </w:tc>
        <w:tc>
          <w:tcPr>
            <w:tcW w:w="3826" w:type="dxa"/>
          </w:tcPr>
          <w:p w:rsidR="002653D4" w:rsidRDefault="002653D4" w:rsidP="007C3D70">
            <w:r>
              <w:t>Работа по применению пред</w:t>
            </w:r>
            <w:r>
              <w:t>у</w:t>
            </w:r>
            <w:r>
              <w:t xml:space="preserve">смотренных законодательством мер к организациям и гражданам, </w:t>
            </w:r>
            <w:r>
              <w:lastRenderedPageBreak/>
              <w:t>не выполняющим своих обязанн</w:t>
            </w:r>
            <w:r>
              <w:t>о</w:t>
            </w:r>
            <w:r>
              <w:t xml:space="preserve">стей по обеспечению </w:t>
            </w:r>
            <w:r w:rsidRPr="00B945E9">
              <w:t>санитарно-эстетического состояния</w:t>
            </w:r>
            <w:r>
              <w:t xml:space="preserve"> и благ</w:t>
            </w:r>
            <w:r>
              <w:t>о</w:t>
            </w:r>
            <w:r>
              <w:t>устройства своих территорий</w:t>
            </w:r>
          </w:p>
        </w:tc>
        <w:tc>
          <w:tcPr>
            <w:tcW w:w="2393" w:type="dxa"/>
          </w:tcPr>
          <w:p w:rsidR="002653D4" w:rsidRDefault="002653D4" w:rsidP="007C3D70">
            <w:r>
              <w:lastRenderedPageBreak/>
              <w:t>Ежедневно</w:t>
            </w:r>
          </w:p>
        </w:tc>
        <w:tc>
          <w:tcPr>
            <w:tcW w:w="2393" w:type="dxa"/>
          </w:tcPr>
          <w:p w:rsidR="002653D4" w:rsidRDefault="002653D4" w:rsidP="007C3D70">
            <w:r>
              <w:t>Специалисты Адм</w:t>
            </w:r>
            <w:r>
              <w:t>и</w:t>
            </w:r>
            <w:r>
              <w:t xml:space="preserve">нистрации </w:t>
            </w:r>
            <w:proofErr w:type="gramStart"/>
            <w:r>
              <w:t>Матве</w:t>
            </w:r>
            <w:r>
              <w:t>е</w:t>
            </w:r>
            <w:r>
              <w:t>во-Курганского</w:t>
            </w:r>
            <w:proofErr w:type="gramEnd"/>
            <w:r>
              <w:t xml:space="preserve"> </w:t>
            </w:r>
            <w:r>
              <w:lastRenderedPageBreak/>
              <w:t>сельского поселения</w:t>
            </w:r>
          </w:p>
        </w:tc>
      </w:tr>
      <w:tr w:rsidR="002653D4" w:rsidTr="007C3D70">
        <w:tc>
          <w:tcPr>
            <w:tcW w:w="959" w:type="dxa"/>
          </w:tcPr>
          <w:p w:rsidR="002653D4" w:rsidRDefault="002653D4" w:rsidP="007C3D70">
            <w:r>
              <w:lastRenderedPageBreak/>
              <w:t>10.</w:t>
            </w:r>
          </w:p>
        </w:tc>
        <w:tc>
          <w:tcPr>
            <w:tcW w:w="3826" w:type="dxa"/>
          </w:tcPr>
          <w:p w:rsidR="002653D4" w:rsidRDefault="002653D4" w:rsidP="007C3D70">
            <w:r>
              <w:t>Благоустройство территории пос</w:t>
            </w:r>
            <w:r>
              <w:t>е</w:t>
            </w:r>
            <w:r>
              <w:t xml:space="preserve">ления: </w:t>
            </w:r>
          </w:p>
          <w:p w:rsidR="002653D4" w:rsidRDefault="002653D4" w:rsidP="007C3D70">
            <w:r>
              <w:t>-покос сорной растительности;</w:t>
            </w:r>
          </w:p>
          <w:p w:rsidR="002653D4" w:rsidRDefault="002653D4" w:rsidP="007C3D70">
            <w:r>
              <w:t>- уборка мусора;</w:t>
            </w:r>
          </w:p>
          <w:p w:rsidR="002653D4" w:rsidRDefault="002653D4" w:rsidP="007C3D70">
            <w:r>
              <w:t>- содержание систем уличного освещения.</w:t>
            </w:r>
          </w:p>
        </w:tc>
        <w:tc>
          <w:tcPr>
            <w:tcW w:w="2393" w:type="dxa"/>
          </w:tcPr>
          <w:p w:rsidR="002653D4" w:rsidRDefault="002653D4" w:rsidP="007C3D70">
            <w:r>
              <w:t>Постоянно</w:t>
            </w:r>
          </w:p>
        </w:tc>
        <w:tc>
          <w:tcPr>
            <w:tcW w:w="2393" w:type="dxa"/>
          </w:tcPr>
          <w:p w:rsidR="002653D4" w:rsidRDefault="002653D4" w:rsidP="007C3D70">
            <w:r>
              <w:t xml:space="preserve">Заместитель Главы Администрации </w:t>
            </w:r>
            <w:proofErr w:type="gramStart"/>
            <w:r>
              <w:t>Матвеево-Курганского</w:t>
            </w:r>
            <w:proofErr w:type="gramEnd"/>
            <w:r>
              <w:t xml:space="preserve"> сел</w:t>
            </w:r>
            <w:r>
              <w:t>ь</w:t>
            </w:r>
            <w:r>
              <w:t>ского поселения</w:t>
            </w:r>
          </w:p>
        </w:tc>
      </w:tr>
      <w:tr w:rsidR="002653D4" w:rsidTr="007C3D70">
        <w:tc>
          <w:tcPr>
            <w:tcW w:w="959" w:type="dxa"/>
          </w:tcPr>
          <w:p w:rsidR="002653D4" w:rsidRDefault="002653D4" w:rsidP="007C3D70">
            <w:r>
              <w:t>11.</w:t>
            </w:r>
          </w:p>
        </w:tc>
        <w:tc>
          <w:tcPr>
            <w:tcW w:w="3826" w:type="dxa"/>
          </w:tcPr>
          <w:p w:rsidR="002653D4" w:rsidRDefault="002653D4" w:rsidP="007C3D70">
            <w:r>
              <w:t>Проведение агитационной работы по соблюдению санитарного п</w:t>
            </w:r>
            <w:r>
              <w:t>о</w:t>
            </w:r>
            <w:r>
              <w:t>рядка в виде размещения социал</w:t>
            </w:r>
            <w:r>
              <w:t>ь</w:t>
            </w:r>
            <w:r>
              <w:t>но-агитационной рекламы - в средствах массовой информации;</w:t>
            </w:r>
          </w:p>
          <w:p w:rsidR="002653D4" w:rsidRDefault="002653D4" w:rsidP="007C3D70">
            <w:r>
              <w:t>- в информационных буклетах (листовках)</w:t>
            </w:r>
          </w:p>
        </w:tc>
        <w:tc>
          <w:tcPr>
            <w:tcW w:w="2393" w:type="dxa"/>
          </w:tcPr>
          <w:p w:rsidR="002653D4" w:rsidRDefault="002653D4" w:rsidP="007C3D70">
            <w:r>
              <w:t>Ежемесячно</w:t>
            </w:r>
          </w:p>
          <w:p w:rsidR="002653D4" w:rsidRDefault="002653D4" w:rsidP="007C3D70"/>
          <w:p w:rsidR="002653D4" w:rsidRDefault="002653D4" w:rsidP="007C3D70"/>
          <w:p w:rsidR="002653D4" w:rsidRDefault="002653D4" w:rsidP="007C3D70"/>
          <w:p w:rsidR="002653D4" w:rsidRDefault="002653D4" w:rsidP="007C3D70"/>
          <w:p w:rsidR="002653D4" w:rsidRDefault="002653D4" w:rsidP="007C3D70"/>
          <w:p w:rsidR="002653D4" w:rsidRDefault="002653D4" w:rsidP="007C3D70">
            <w:r>
              <w:t>Один раз в год</w:t>
            </w:r>
          </w:p>
        </w:tc>
        <w:tc>
          <w:tcPr>
            <w:tcW w:w="2393" w:type="dxa"/>
          </w:tcPr>
          <w:p w:rsidR="002653D4" w:rsidRDefault="002653D4" w:rsidP="007C3D70">
            <w:r>
              <w:t xml:space="preserve">Заместитель Главы Администрации </w:t>
            </w:r>
            <w:proofErr w:type="gramStart"/>
            <w:r>
              <w:t>Матвеево-Курганского</w:t>
            </w:r>
            <w:proofErr w:type="gramEnd"/>
            <w:r>
              <w:t xml:space="preserve"> сел</w:t>
            </w:r>
            <w:r>
              <w:t>ь</w:t>
            </w:r>
            <w:r>
              <w:t>ского поселения</w:t>
            </w:r>
          </w:p>
        </w:tc>
      </w:tr>
      <w:tr w:rsidR="002653D4" w:rsidTr="007C3D70">
        <w:tc>
          <w:tcPr>
            <w:tcW w:w="959" w:type="dxa"/>
          </w:tcPr>
          <w:p w:rsidR="002653D4" w:rsidRDefault="002653D4" w:rsidP="007C3D70">
            <w:r>
              <w:t>12.</w:t>
            </w:r>
          </w:p>
        </w:tc>
        <w:tc>
          <w:tcPr>
            <w:tcW w:w="3826" w:type="dxa"/>
          </w:tcPr>
          <w:p w:rsidR="002653D4" w:rsidRDefault="002653D4" w:rsidP="007C3D70">
            <w:r>
              <w:t>Проведение агитационной работы по противодействию выжиганию сухой растительности на террит</w:t>
            </w:r>
            <w:r>
              <w:t>о</w:t>
            </w:r>
            <w:r>
              <w:t>рии поселения (реализация пост</w:t>
            </w:r>
            <w:r>
              <w:t>а</w:t>
            </w:r>
            <w:r>
              <w:t>новления Администрации области от 08.10.2008 года №493)</w:t>
            </w:r>
          </w:p>
        </w:tc>
        <w:tc>
          <w:tcPr>
            <w:tcW w:w="2393" w:type="dxa"/>
          </w:tcPr>
          <w:p w:rsidR="002653D4" w:rsidRDefault="002653D4" w:rsidP="007C3D70">
            <w:r>
              <w:t>Ежемесячно</w:t>
            </w:r>
          </w:p>
        </w:tc>
        <w:tc>
          <w:tcPr>
            <w:tcW w:w="2393" w:type="dxa"/>
          </w:tcPr>
          <w:p w:rsidR="002653D4" w:rsidRDefault="002653D4" w:rsidP="007C3D70">
            <w:r>
              <w:t xml:space="preserve">Специалист по ГО и ЧС Администрации </w:t>
            </w:r>
            <w:proofErr w:type="gramStart"/>
            <w:r>
              <w:t>Матвеево-Курганского</w:t>
            </w:r>
            <w:proofErr w:type="gramEnd"/>
            <w:r>
              <w:t xml:space="preserve"> сел</w:t>
            </w:r>
            <w:r>
              <w:t>ь</w:t>
            </w:r>
            <w:r>
              <w:t>ского поселения</w:t>
            </w:r>
          </w:p>
        </w:tc>
      </w:tr>
      <w:tr w:rsidR="002653D4" w:rsidTr="007C3D70">
        <w:tc>
          <w:tcPr>
            <w:tcW w:w="959" w:type="dxa"/>
          </w:tcPr>
          <w:p w:rsidR="002653D4" w:rsidRDefault="002653D4" w:rsidP="007C3D70">
            <w:r>
              <w:t>13.</w:t>
            </w:r>
          </w:p>
        </w:tc>
        <w:tc>
          <w:tcPr>
            <w:tcW w:w="3826" w:type="dxa"/>
          </w:tcPr>
          <w:p w:rsidR="002653D4" w:rsidRDefault="002653D4" w:rsidP="007C3D70">
            <w:r>
              <w:t>Проведение работ по уходу за з</w:t>
            </w:r>
            <w:r>
              <w:t>е</w:t>
            </w:r>
            <w:r>
              <w:t>леными насаждениями (санита</w:t>
            </w:r>
            <w:r>
              <w:t>р</w:t>
            </w:r>
            <w:r>
              <w:t>ная обрезка, прополка, полив)</w:t>
            </w:r>
          </w:p>
        </w:tc>
        <w:tc>
          <w:tcPr>
            <w:tcW w:w="2393" w:type="dxa"/>
          </w:tcPr>
          <w:p w:rsidR="002653D4" w:rsidRDefault="002653D4" w:rsidP="007C3D70">
            <w:r>
              <w:t>Ежедневно, с апреля по октябрь</w:t>
            </w:r>
          </w:p>
        </w:tc>
        <w:tc>
          <w:tcPr>
            <w:tcW w:w="2393" w:type="dxa"/>
          </w:tcPr>
          <w:p w:rsidR="002653D4" w:rsidRDefault="002653D4" w:rsidP="007C3D70">
            <w:r>
              <w:t xml:space="preserve">Заместитель Главы Администрации </w:t>
            </w:r>
            <w:proofErr w:type="gramStart"/>
            <w:r>
              <w:t>Матвеево-Курганского</w:t>
            </w:r>
            <w:proofErr w:type="gramEnd"/>
            <w:r>
              <w:t xml:space="preserve"> сел</w:t>
            </w:r>
            <w:r>
              <w:t>ь</w:t>
            </w:r>
            <w:r>
              <w:t>ского поселения</w:t>
            </w:r>
          </w:p>
        </w:tc>
      </w:tr>
      <w:tr w:rsidR="002653D4" w:rsidTr="007C3D70">
        <w:tc>
          <w:tcPr>
            <w:tcW w:w="959" w:type="dxa"/>
          </w:tcPr>
          <w:p w:rsidR="002653D4" w:rsidRDefault="002653D4" w:rsidP="007C3D70">
            <w:r>
              <w:t>14.</w:t>
            </w:r>
          </w:p>
        </w:tc>
        <w:tc>
          <w:tcPr>
            <w:tcW w:w="3826" w:type="dxa"/>
          </w:tcPr>
          <w:p w:rsidR="002653D4" w:rsidRDefault="002653D4" w:rsidP="007C3D70">
            <w:r>
              <w:t>Проведение работы по удалению и санитарной обрезке деревьев (уч</w:t>
            </w:r>
            <w:r>
              <w:t>и</w:t>
            </w:r>
            <w:r>
              <w:t>тывая обращения жителей</w:t>
            </w:r>
            <w:r w:rsidR="00011C9E">
              <w:t xml:space="preserve">, </w:t>
            </w:r>
            <w:proofErr w:type="gramStart"/>
            <w:r w:rsidR="00011C9E">
              <w:t>с</w:t>
            </w:r>
            <w:r w:rsidR="00011C9E">
              <w:t>о</w:t>
            </w:r>
            <w:r w:rsidR="00011C9E">
              <w:t>гласно</w:t>
            </w:r>
            <w:proofErr w:type="gramEnd"/>
            <w:r w:rsidR="00011C9E">
              <w:t xml:space="preserve"> утвержденного плана</w:t>
            </w:r>
            <w:r>
              <w:t>)</w:t>
            </w:r>
          </w:p>
        </w:tc>
        <w:tc>
          <w:tcPr>
            <w:tcW w:w="2393" w:type="dxa"/>
          </w:tcPr>
          <w:p w:rsidR="002653D4" w:rsidRDefault="002653D4" w:rsidP="007C3D70">
            <w:r>
              <w:t>Ежеквартально</w:t>
            </w:r>
          </w:p>
        </w:tc>
        <w:tc>
          <w:tcPr>
            <w:tcW w:w="2393" w:type="dxa"/>
          </w:tcPr>
          <w:p w:rsidR="002653D4" w:rsidRDefault="002653D4" w:rsidP="007C3D70">
            <w:r>
              <w:t xml:space="preserve">Заместитель Главы Администрации </w:t>
            </w:r>
            <w:proofErr w:type="gramStart"/>
            <w:r>
              <w:t>Матвеево-Курганского</w:t>
            </w:r>
            <w:proofErr w:type="gramEnd"/>
            <w:r>
              <w:t xml:space="preserve"> сел</w:t>
            </w:r>
            <w:r>
              <w:t>ь</w:t>
            </w:r>
            <w:r>
              <w:t>ского поселения</w:t>
            </w:r>
          </w:p>
        </w:tc>
      </w:tr>
      <w:tr w:rsidR="002653D4" w:rsidTr="007C3D70">
        <w:tc>
          <w:tcPr>
            <w:tcW w:w="959" w:type="dxa"/>
          </w:tcPr>
          <w:p w:rsidR="002653D4" w:rsidRDefault="002653D4" w:rsidP="007C3D70">
            <w:r>
              <w:t xml:space="preserve">15. </w:t>
            </w:r>
          </w:p>
        </w:tc>
        <w:tc>
          <w:tcPr>
            <w:tcW w:w="3826" w:type="dxa"/>
          </w:tcPr>
          <w:p w:rsidR="002653D4" w:rsidRPr="00ED6EBA" w:rsidRDefault="00ED6EBA" w:rsidP="00ED6EBA">
            <w:r w:rsidRPr="00ED6EBA">
              <w:t>Наведение порядка на гражда</w:t>
            </w:r>
            <w:r w:rsidRPr="00ED6EBA">
              <w:t>н</w:t>
            </w:r>
            <w:r w:rsidRPr="00ED6EBA">
              <w:t>ских кладбищах</w:t>
            </w:r>
            <w:r>
              <w:t xml:space="preserve">: </w:t>
            </w:r>
            <w:r>
              <w:t>установка ко</w:t>
            </w:r>
            <w:r>
              <w:t>н</w:t>
            </w:r>
            <w:r>
              <w:t>тейнеров для мусора</w:t>
            </w:r>
            <w:r>
              <w:t>, вывоз мус</w:t>
            </w:r>
            <w:r>
              <w:t>о</w:t>
            </w:r>
            <w:r>
              <w:t xml:space="preserve">ра, </w:t>
            </w:r>
            <w:proofErr w:type="spellStart"/>
            <w:r>
              <w:t>обкос</w:t>
            </w:r>
            <w:proofErr w:type="spellEnd"/>
            <w:r>
              <w:t xml:space="preserve"> территории, подвоз зе</w:t>
            </w:r>
            <w:r>
              <w:t>м</w:t>
            </w:r>
            <w:r>
              <w:t>ли, покраска изгороди, побелка деревьев</w:t>
            </w:r>
            <w:bookmarkStart w:id="0" w:name="_GoBack"/>
            <w:bookmarkEnd w:id="0"/>
          </w:p>
        </w:tc>
        <w:tc>
          <w:tcPr>
            <w:tcW w:w="2393" w:type="dxa"/>
          </w:tcPr>
          <w:p w:rsidR="002653D4" w:rsidRDefault="00ED6EBA" w:rsidP="007C3D70">
            <w:r>
              <w:t>Постоянно</w:t>
            </w:r>
          </w:p>
        </w:tc>
        <w:tc>
          <w:tcPr>
            <w:tcW w:w="2393" w:type="dxa"/>
          </w:tcPr>
          <w:p w:rsidR="002653D4" w:rsidRDefault="002653D4" w:rsidP="007C3D70">
            <w:r>
              <w:t xml:space="preserve">Заместитель Главы Администрации </w:t>
            </w:r>
            <w:proofErr w:type="gramStart"/>
            <w:r>
              <w:t>Матвеево-Курганского</w:t>
            </w:r>
            <w:proofErr w:type="gramEnd"/>
            <w:r>
              <w:t xml:space="preserve"> сел</w:t>
            </w:r>
            <w:r>
              <w:t>ь</w:t>
            </w:r>
            <w:r>
              <w:t>ского поселения</w:t>
            </w:r>
          </w:p>
        </w:tc>
      </w:tr>
      <w:tr w:rsidR="002653D4" w:rsidTr="007C3D70">
        <w:tc>
          <w:tcPr>
            <w:tcW w:w="959" w:type="dxa"/>
          </w:tcPr>
          <w:p w:rsidR="002653D4" w:rsidRDefault="002653D4" w:rsidP="007C3D70">
            <w:r>
              <w:t>16.</w:t>
            </w:r>
          </w:p>
        </w:tc>
        <w:tc>
          <w:tcPr>
            <w:tcW w:w="3826" w:type="dxa"/>
          </w:tcPr>
          <w:p w:rsidR="002653D4" w:rsidRPr="00ED6EBA" w:rsidRDefault="00ED6EBA" w:rsidP="007C3D70">
            <w:r w:rsidRPr="00ED6EBA">
              <w:t>Установка памятных плит</w:t>
            </w:r>
            <w:r w:rsidR="002653D4" w:rsidRPr="00ED6EBA">
              <w:t xml:space="preserve"> у по</w:t>
            </w:r>
            <w:r w:rsidR="002653D4" w:rsidRPr="00ED6EBA">
              <w:t>д</w:t>
            </w:r>
            <w:r w:rsidR="002653D4" w:rsidRPr="00ED6EBA">
              <w:t>ножья Волковой г</w:t>
            </w:r>
            <w:r w:rsidR="002653D4" w:rsidRPr="00ED6EBA">
              <w:t>о</w:t>
            </w:r>
            <w:r w:rsidR="002653D4" w:rsidRPr="00ED6EBA">
              <w:t xml:space="preserve">ры </w:t>
            </w:r>
          </w:p>
        </w:tc>
        <w:tc>
          <w:tcPr>
            <w:tcW w:w="2393" w:type="dxa"/>
          </w:tcPr>
          <w:p w:rsidR="002653D4" w:rsidRDefault="002653D4" w:rsidP="007C3D70">
            <w:r>
              <w:t>Первый квартал</w:t>
            </w:r>
          </w:p>
        </w:tc>
        <w:tc>
          <w:tcPr>
            <w:tcW w:w="2393" w:type="dxa"/>
          </w:tcPr>
          <w:p w:rsidR="002653D4" w:rsidRDefault="002653D4" w:rsidP="007C3D70">
            <w:r>
              <w:t xml:space="preserve">Заместитель Главы Администрации </w:t>
            </w:r>
            <w:proofErr w:type="gramStart"/>
            <w:r>
              <w:t>Матвеево-Курганского</w:t>
            </w:r>
            <w:proofErr w:type="gramEnd"/>
            <w:r>
              <w:t xml:space="preserve"> сел</w:t>
            </w:r>
            <w:r>
              <w:t>ь</w:t>
            </w:r>
            <w:r>
              <w:t>ского поселения</w:t>
            </w:r>
          </w:p>
        </w:tc>
      </w:tr>
    </w:tbl>
    <w:p w:rsidR="002653D4" w:rsidRDefault="002653D4" w:rsidP="002653D4">
      <w:pPr>
        <w:ind w:right="4"/>
        <w:jc w:val="right"/>
      </w:pPr>
    </w:p>
    <w:p w:rsidR="002653D4" w:rsidRDefault="002653D4" w:rsidP="002653D4">
      <w:pPr>
        <w:ind w:right="4"/>
        <w:jc w:val="right"/>
      </w:pPr>
    </w:p>
    <w:p w:rsidR="002653D4" w:rsidRDefault="002653D4" w:rsidP="002653D4">
      <w:pPr>
        <w:ind w:right="4"/>
        <w:jc w:val="right"/>
      </w:pPr>
    </w:p>
    <w:p w:rsidR="007F7747" w:rsidRPr="00C12040" w:rsidRDefault="007F7747" w:rsidP="00384D9D">
      <w:pPr>
        <w:ind w:right="4"/>
        <w:jc w:val="right"/>
      </w:pPr>
    </w:p>
    <w:sectPr w:rsidR="007F7747" w:rsidRPr="00C12040" w:rsidSect="002B7CA2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592" w:rsidRDefault="00345592">
      <w:r>
        <w:separator/>
      </w:r>
    </w:p>
  </w:endnote>
  <w:endnote w:type="continuationSeparator" w:id="0">
    <w:p w:rsidR="00345592" w:rsidRDefault="00345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Nimbus Sans L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592" w:rsidRDefault="00345592">
      <w:r>
        <w:separator/>
      </w:r>
    </w:p>
  </w:footnote>
  <w:footnote w:type="continuationSeparator" w:id="0">
    <w:p w:rsidR="00345592" w:rsidRDefault="00345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E06DE0"/>
    <w:multiLevelType w:val="hybridMultilevel"/>
    <w:tmpl w:val="3E7A19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AC5621"/>
    <w:multiLevelType w:val="hybridMultilevel"/>
    <w:tmpl w:val="B826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54CBF"/>
    <w:multiLevelType w:val="hybridMultilevel"/>
    <w:tmpl w:val="838E64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BA"/>
    <w:rsid w:val="00001816"/>
    <w:rsid w:val="000032A4"/>
    <w:rsid w:val="000076BF"/>
    <w:rsid w:val="00011C9E"/>
    <w:rsid w:val="000121C1"/>
    <w:rsid w:val="0001247F"/>
    <w:rsid w:val="000126A2"/>
    <w:rsid w:val="00012B8C"/>
    <w:rsid w:val="000131DE"/>
    <w:rsid w:val="00013AC0"/>
    <w:rsid w:val="00015B03"/>
    <w:rsid w:val="00016343"/>
    <w:rsid w:val="00017765"/>
    <w:rsid w:val="000214FC"/>
    <w:rsid w:val="00021B89"/>
    <w:rsid w:val="00021E13"/>
    <w:rsid w:val="00023023"/>
    <w:rsid w:val="000234E7"/>
    <w:rsid w:val="00023536"/>
    <w:rsid w:val="00024687"/>
    <w:rsid w:val="00025FE3"/>
    <w:rsid w:val="0002672A"/>
    <w:rsid w:val="00027357"/>
    <w:rsid w:val="00031AA3"/>
    <w:rsid w:val="000323F8"/>
    <w:rsid w:val="00033806"/>
    <w:rsid w:val="00033D82"/>
    <w:rsid w:val="00033DC7"/>
    <w:rsid w:val="0003416D"/>
    <w:rsid w:val="000343AE"/>
    <w:rsid w:val="00042228"/>
    <w:rsid w:val="000427D1"/>
    <w:rsid w:val="000428D3"/>
    <w:rsid w:val="00044759"/>
    <w:rsid w:val="0004667D"/>
    <w:rsid w:val="00046705"/>
    <w:rsid w:val="000512EB"/>
    <w:rsid w:val="00052AA6"/>
    <w:rsid w:val="00052D3F"/>
    <w:rsid w:val="000536A5"/>
    <w:rsid w:val="00054FBD"/>
    <w:rsid w:val="000561BD"/>
    <w:rsid w:val="000562B4"/>
    <w:rsid w:val="000606B0"/>
    <w:rsid w:val="00061AE0"/>
    <w:rsid w:val="000624E3"/>
    <w:rsid w:val="00063E00"/>
    <w:rsid w:val="000644B8"/>
    <w:rsid w:val="0006501F"/>
    <w:rsid w:val="000652BC"/>
    <w:rsid w:val="0006564F"/>
    <w:rsid w:val="00065A99"/>
    <w:rsid w:val="0006673D"/>
    <w:rsid w:val="00067A90"/>
    <w:rsid w:val="00070524"/>
    <w:rsid w:val="00070DA3"/>
    <w:rsid w:val="000713C9"/>
    <w:rsid w:val="000716CD"/>
    <w:rsid w:val="000720E1"/>
    <w:rsid w:val="00074ADF"/>
    <w:rsid w:val="00074E22"/>
    <w:rsid w:val="00075CD4"/>
    <w:rsid w:val="0008103D"/>
    <w:rsid w:val="000829E8"/>
    <w:rsid w:val="00083220"/>
    <w:rsid w:val="00084410"/>
    <w:rsid w:val="00086949"/>
    <w:rsid w:val="00087423"/>
    <w:rsid w:val="00091332"/>
    <w:rsid w:val="00092BB8"/>
    <w:rsid w:val="00093CBD"/>
    <w:rsid w:val="00094633"/>
    <w:rsid w:val="000946A5"/>
    <w:rsid w:val="00094BDC"/>
    <w:rsid w:val="00095ED5"/>
    <w:rsid w:val="00097035"/>
    <w:rsid w:val="0009735D"/>
    <w:rsid w:val="00097BD8"/>
    <w:rsid w:val="000A0AEB"/>
    <w:rsid w:val="000A1BFC"/>
    <w:rsid w:val="000A2608"/>
    <w:rsid w:val="000A279D"/>
    <w:rsid w:val="000A35E1"/>
    <w:rsid w:val="000A363B"/>
    <w:rsid w:val="000A3EF9"/>
    <w:rsid w:val="000A50C4"/>
    <w:rsid w:val="000A5739"/>
    <w:rsid w:val="000A5A19"/>
    <w:rsid w:val="000B2630"/>
    <w:rsid w:val="000B2A43"/>
    <w:rsid w:val="000B35D4"/>
    <w:rsid w:val="000B48AC"/>
    <w:rsid w:val="000B4B53"/>
    <w:rsid w:val="000B520C"/>
    <w:rsid w:val="000C1FF1"/>
    <w:rsid w:val="000C21EB"/>
    <w:rsid w:val="000C2640"/>
    <w:rsid w:val="000C2CE0"/>
    <w:rsid w:val="000C34A8"/>
    <w:rsid w:val="000C36D3"/>
    <w:rsid w:val="000C48A6"/>
    <w:rsid w:val="000C48BB"/>
    <w:rsid w:val="000D29D5"/>
    <w:rsid w:val="000D3391"/>
    <w:rsid w:val="000D3DC0"/>
    <w:rsid w:val="000D518E"/>
    <w:rsid w:val="000D66C4"/>
    <w:rsid w:val="000E0011"/>
    <w:rsid w:val="000E1956"/>
    <w:rsid w:val="000E1C44"/>
    <w:rsid w:val="000E20B3"/>
    <w:rsid w:val="000E34C2"/>
    <w:rsid w:val="000E4358"/>
    <w:rsid w:val="000E463C"/>
    <w:rsid w:val="000E4E1C"/>
    <w:rsid w:val="000E4F50"/>
    <w:rsid w:val="000E7409"/>
    <w:rsid w:val="000F4EE9"/>
    <w:rsid w:val="000F574D"/>
    <w:rsid w:val="000F7100"/>
    <w:rsid w:val="000F78FB"/>
    <w:rsid w:val="000F7A29"/>
    <w:rsid w:val="00100768"/>
    <w:rsid w:val="00100BB5"/>
    <w:rsid w:val="00101418"/>
    <w:rsid w:val="001043BE"/>
    <w:rsid w:val="00104BEC"/>
    <w:rsid w:val="001058D9"/>
    <w:rsid w:val="00106B2E"/>
    <w:rsid w:val="001076FD"/>
    <w:rsid w:val="00107D26"/>
    <w:rsid w:val="00110E1B"/>
    <w:rsid w:val="0011157D"/>
    <w:rsid w:val="00111ABC"/>
    <w:rsid w:val="00112B34"/>
    <w:rsid w:val="00113CE4"/>
    <w:rsid w:val="001142ED"/>
    <w:rsid w:val="0011554B"/>
    <w:rsid w:val="00116D66"/>
    <w:rsid w:val="00117C96"/>
    <w:rsid w:val="00120507"/>
    <w:rsid w:val="00120DCC"/>
    <w:rsid w:val="00121617"/>
    <w:rsid w:val="00122C2E"/>
    <w:rsid w:val="00124184"/>
    <w:rsid w:val="00124212"/>
    <w:rsid w:val="00124479"/>
    <w:rsid w:val="001244F3"/>
    <w:rsid w:val="00126209"/>
    <w:rsid w:val="001313F9"/>
    <w:rsid w:val="00132739"/>
    <w:rsid w:val="00133672"/>
    <w:rsid w:val="00133FF9"/>
    <w:rsid w:val="00134251"/>
    <w:rsid w:val="00134668"/>
    <w:rsid w:val="00134B69"/>
    <w:rsid w:val="00134EBD"/>
    <w:rsid w:val="00135135"/>
    <w:rsid w:val="001360ED"/>
    <w:rsid w:val="001378BD"/>
    <w:rsid w:val="00140970"/>
    <w:rsid w:val="001409C7"/>
    <w:rsid w:val="00141F15"/>
    <w:rsid w:val="00143E5C"/>
    <w:rsid w:val="00144C3B"/>
    <w:rsid w:val="00144D5C"/>
    <w:rsid w:val="00145CF5"/>
    <w:rsid w:val="00146E97"/>
    <w:rsid w:val="001518DB"/>
    <w:rsid w:val="00152613"/>
    <w:rsid w:val="00153368"/>
    <w:rsid w:val="0015494B"/>
    <w:rsid w:val="00155464"/>
    <w:rsid w:val="00155BD5"/>
    <w:rsid w:val="001575AA"/>
    <w:rsid w:val="001604AD"/>
    <w:rsid w:val="00160E72"/>
    <w:rsid w:val="00161516"/>
    <w:rsid w:val="00162043"/>
    <w:rsid w:val="00162BD6"/>
    <w:rsid w:val="00162E1C"/>
    <w:rsid w:val="00164F50"/>
    <w:rsid w:val="00165EB0"/>
    <w:rsid w:val="00166BAD"/>
    <w:rsid w:val="001677A9"/>
    <w:rsid w:val="001715CF"/>
    <w:rsid w:val="0017183F"/>
    <w:rsid w:val="0017359C"/>
    <w:rsid w:val="00176673"/>
    <w:rsid w:val="00176B1A"/>
    <w:rsid w:val="00177D78"/>
    <w:rsid w:val="00177DF5"/>
    <w:rsid w:val="00180520"/>
    <w:rsid w:val="0018097F"/>
    <w:rsid w:val="00180C2F"/>
    <w:rsid w:val="00180E37"/>
    <w:rsid w:val="00182864"/>
    <w:rsid w:val="0018493F"/>
    <w:rsid w:val="00184C58"/>
    <w:rsid w:val="00185BCF"/>
    <w:rsid w:val="00185F16"/>
    <w:rsid w:val="00186DFE"/>
    <w:rsid w:val="001908BB"/>
    <w:rsid w:val="00191F22"/>
    <w:rsid w:val="0019201D"/>
    <w:rsid w:val="00192731"/>
    <w:rsid w:val="00192C41"/>
    <w:rsid w:val="00195F3E"/>
    <w:rsid w:val="00196933"/>
    <w:rsid w:val="001973BA"/>
    <w:rsid w:val="001A0581"/>
    <w:rsid w:val="001A2794"/>
    <w:rsid w:val="001A6E17"/>
    <w:rsid w:val="001A7A8B"/>
    <w:rsid w:val="001B07AA"/>
    <w:rsid w:val="001B375E"/>
    <w:rsid w:val="001B3CF4"/>
    <w:rsid w:val="001B47C7"/>
    <w:rsid w:val="001B4D89"/>
    <w:rsid w:val="001B5621"/>
    <w:rsid w:val="001B5686"/>
    <w:rsid w:val="001B5B55"/>
    <w:rsid w:val="001B61CA"/>
    <w:rsid w:val="001B74C4"/>
    <w:rsid w:val="001B75D5"/>
    <w:rsid w:val="001C03C0"/>
    <w:rsid w:val="001C0CBB"/>
    <w:rsid w:val="001C1DC6"/>
    <w:rsid w:val="001C46BD"/>
    <w:rsid w:val="001C4D13"/>
    <w:rsid w:val="001C4F90"/>
    <w:rsid w:val="001C6BCA"/>
    <w:rsid w:val="001C7173"/>
    <w:rsid w:val="001D06E8"/>
    <w:rsid w:val="001D0D64"/>
    <w:rsid w:val="001D11BB"/>
    <w:rsid w:val="001D200A"/>
    <w:rsid w:val="001D2D42"/>
    <w:rsid w:val="001D4913"/>
    <w:rsid w:val="001D5749"/>
    <w:rsid w:val="001D5CB5"/>
    <w:rsid w:val="001D6677"/>
    <w:rsid w:val="001D7EA8"/>
    <w:rsid w:val="001E19A4"/>
    <w:rsid w:val="001E2D24"/>
    <w:rsid w:val="001E3059"/>
    <w:rsid w:val="001E4F3E"/>
    <w:rsid w:val="001E5AD9"/>
    <w:rsid w:val="001E7274"/>
    <w:rsid w:val="001E7C38"/>
    <w:rsid w:val="001F15C5"/>
    <w:rsid w:val="001F16A2"/>
    <w:rsid w:val="001F1832"/>
    <w:rsid w:val="001F3749"/>
    <w:rsid w:val="001F380D"/>
    <w:rsid w:val="001F396D"/>
    <w:rsid w:val="001F4229"/>
    <w:rsid w:val="001F5949"/>
    <w:rsid w:val="001F6D2A"/>
    <w:rsid w:val="0020142E"/>
    <w:rsid w:val="00201FB5"/>
    <w:rsid w:val="0020310F"/>
    <w:rsid w:val="002045AD"/>
    <w:rsid w:val="00204721"/>
    <w:rsid w:val="00204857"/>
    <w:rsid w:val="002054A3"/>
    <w:rsid w:val="0020645B"/>
    <w:rsid w:val="00207C73"/>
    <w:rsid w:val="00210652"/>
    <w:rsid w:val="00210856"/>
    <w:rsid w:val="00210A7C"/>
    <w:rsid w:val="00210B61"/>
    <w:rsid w:val="00211AA3"/>
    <w:rsid w:val="00212F81"/>
    <w:rsid w:val="002153FE"/>
    <w:rsid w:val="00215D83"/>
    <w:rsid w:val="00216714"/>
    <w:rsid w:val="00217531"/>
    <w:rsid w:val="00222426"/>
    <w:rsid w:val="00224593"/>
    <w:rsid w:val="00224DF4"/>
    <w:rsid w:val="00224FCE"/>
    <w:rsid w:val="00224FE9"/>
    <w:rsid w:val="00225E35"/>
    <w:rsid w:val="00227A9D"/>
    <w:rsid w:val="002321C0"/>
    <w:rsid w:val="00232C8D"/>
    <w:rsid w:val="0023308F"/>
    <w:rsid w:val="002361E7"/>
    <w:rsid w:val="00236D65"/>
    <w:rsid w:val="0023705E"/>
    <w:rsid w:val="00237464"/>
    <w:rsid w:val="00240035"/>
    <w:rsid w:val="0024069F"/>
    <w:rsid w:val="00240955"/>
    <w:rsid w:val="00242730"/>
    <w:rsid w:val="00242874"/>
    <w:rsid w:val="00242E99"/>
    <w:rsid w:val="002430E5"/>
    <w:rsid w:val="00243563"/>
    <w:rsid w:val="00243D08"/>
    <w:rsid w:val="00244D78"/>
    <w:rsid w:val="00245857"/>
    <w:rsid w:val="00245A07"/>
    <w:rsid w:val="00246185"/>
    <w:rsid w:val="00247E46"/>
    <w:rsid w:val="00250338"/>
    <w:rsid w:val="002504F2"/>
    <w:rsid w:val="00252C42"/>
    <w:rsid w:val="00254185"/>
    <w:rsid w:val="00254501"/>
    <w:rsid w:val="00254A5F"/>
    <w:rsid w:val="0025573D"/>
    <w:rsid w:val="002559DF"/>
    <w:rsid w:val="00256014"/>
    <w:rsid w:val="002568B0"/>
    <w:rsid w:val="00256BF5"/>
    <w:rsid w:val="00257B16"/>
    <w:rsid w:val="00257C71"/>
    <w:rsid w:val="00260A14"/>
    <w:rsid w:val="00261AF9"/>
    <w:rsid w:val="00264BAC"/>
    <w:rsid w:val="00264F0E"/>
    <w:rsid w:val="002653D4"/>
    <w:rsid w:val="0026562F"/>
    <w:rsid w:val="00267BAA"/>
    <w:rsid w:val="00270EEB"/>
    <w:rsid w:val="0027111C"/>
    <w:rsid w:val="00271CEE"/>
    <w:rsid w:val="0027235E"/>
    <w:rsid w:val="002725BF"/>
    <w:rsid w:val="002726AE"/>
    <w:rsid w:val="00272C30"/>
    <w:rsid w:val="00274B7C"/>
    <w:rsid w:val="00274B84"/>
    <w:rsid w:val="00275968"/>
    <w:rsid w:val="00276F1F"/>
    <w:rsid w:val="0027776A"/>
    <w:rsid w:val="00277DD0"/>
    <w:rsid w:val="00277EEC"/>
    <w:rsid w:val="00281E4E"/>
    <w:rsid w:val="0028267A"/>
    <w:rsid w:val="002862F5"/>
    <w:rsid w:val="00287419"/>
    <w:rsid w:val="00296835"/>
    <w:rsid w:val="00296EAA"/>
    <w:rsid w:val="00296F1F"/>
    <w:rsid w:val="00297429"/>
    <w:rsid w:val="00297680"/>
    <w:rsid w:val="00297F8A"/>
    <w:rsid w:val="002A048F"/>
    <w:rsid w:val="002A0B3A"/>
    <w:rsid w:val="002A0F68"/>
    <w:rsid w:val="002A233E"/>
    <w:rsid w:val="002A3EA8"/>
    <w:rsid w:val="002A5225"/>
    <w:rsid w:val="002A69AB"/>
    <w:rsid w:val="002A7081"/>
    <w:rsid w:val="002A7EA5"/>
    <w:rsid w:val="002B0597"/>
    <w:rsid w:val="002B3DCB"/>
    <w:rsid w:val="002B56D1"/>
    <w:rsid w:val="002B629A"/>
    <w:rsid w:val="002B6819"/>
    <w:rsid w:val="002B6F60"/>
    <w:rsid w:val="002B746D"/>
    <w:rsid w:val="002B7CA2"/>
    <w:rsid w:val="002C08F2"/>
    <w:rsid w:val="002C1EC0"/>
    <w:rsid w:val="002C2793"/>
    <w:rsid w:val="002C3D3E"/>
    <w:rsid w:val="002C4082"/>
    <w:rsid w:val="002C5FF3"/>
    <w:rsid w:val="002C645E"/>
    <w:rsid w:val="002C7AE7"/>
    <w:rsid w:val="002D112C"/>
    <w:rsid w:val="002D20F7"/>
    <w:rsid w:val="002D385F"/>
    <w:rsid w:val="002D4161"/>
    <w:rsid w:val="002D4BEC"/>
    <w:rsid w:val="002D5A69"/>
    <w:rsid w:val="002D72FC"/>
    <w:rsid w:val="002D77E9"/>
    <w:rsid w:val="002E0FFB"/>
    <w:rsid w:val="002E1D75"/>
    <w:rsid w:val="002E1EB4"/>
    <w:rsid w:val="002E3D0D"/>
    <w:rsid w:val="002E473D"/>
    <w:rsid w:val="002E6968"/>
    <w:rsid w:val="002E6C63"/>
    <w:rsid w:val="002E6C90"/>
    <w:rsid w:val="002F18A5"/>
    <w:rsid w:val="002F38DD"/>
    <w:rsid w:val="002F39E2"/>
    <w:rsid w:val="002F40A7"/>
    <w:rsid w:val="002F41B9"/>
    <w:rsid w:val="002F43E0"/>
    <w:rsid w:val="002F49C8"/>
    <w:rsid w:val="002F5E11"/>
    <w:rsid w:val="002F68FA"/>
    <w:rsid w:val="002F736D"/>
    <w:rsid w:val="002F73A6"/>
    <w:rsid w:val="002F7F6B"/>
    <w:rsid w:val="00304582"/>
    <w:rsid w:val="003047BA"/>
    <w:rsid w:val="003059EB"/>
    <w:rsid w:val="00306840"/>
    <w:rsid w:val="00306BC7"/>
    <w:rsid w:val="003079B8"/>
    <w:rsid w:val="00313BF3"/>
    <w:rsid w:val="00314ACB"/>
    <w:rsid w:val="00314F98"/>
    <w:rsid w:val="003151AC"/>
    <w:rsid w:val="00315C59"/>
    <w:rsid w:val="00317080"/>
    <w:rsid w:val="0031726D"/>
    <w:rsid w:val="00320518"/>
    <w:rsid w:val="0032174A"/>
    <w:rsid w:val="00321D06"/>
    <w:rsid w:val="00323781"/>
    <w:rsid w:val="00323AB7"/>
    <w:rsid w:val="00323FA7"/>
    <w:rsid w:val="0032429C"/>
    <w:rsid w:val="00325BB5"/>
    <w:rsid w:val="00326633"/>
    <w:rsid w:val="00327F20"/>
    <w:rsid w:val="003322E6"/>
    <w:rsid w:val="003343F7"/>
    <w:rsid w:val="00334820"/>
    <w:rsid w:val="00335AE8"/>
    <w:rsid w:val="00336967"/>
    <w:rsid w:val="0033795D"/>
    <w:rsid w:val="003400C2"/>
    <w:rsid w:val="00340540"/>
    <w:rsid w:val="00340881"/>
    <w:rsid w:val="00341467"/>
    <w:rsid w:val="003450FE"/>
    <w:rsid w:val="003453F0"/>
    <w:rsid w:val="00345592"/>
    <w:rsid w:val="00345DD9"/>
    <w:rsid w:val="003476A3"/>
    <w:rsid w:val="00347806"/>
    <w:rsid w:val="00350A3F"/>
    <w:rsid w:val="003510F3"/>
    <w:rsid w:val="003522B8"/>
    <w:rsid w:val="00352772"/>
    <w:rsid w:val="0035298A"/>
    <w:rsid w:val="00353320"/>
    <w:rsid w:val="00357602"/>
    <w:rsid w:val="00357C1E"/>
    <w:rsid w:val="00357C91"/>
    <w:rsid w:val="00360528"/>
    <w:rsid w:val="00360609"/>
    <w:rsid w:val="00360EA5"/>
    <w:rsid w:val="003622BC"/>
    <w:rsid w:val="00362410"/>
    <w:rsid w:val="00362594"/>
    <w:rsid w:val="00364A90"/>
    <w:rsid w:val="00364FE9"/>
    <w:rsid w:val="003663C8"/>
    <w:rsid w:val="00366553"/>
    <w:rsid w:val="003704F7"/>
    <w:rsid w:val="003716E6"/>
    <w:rsid w:val="00373E46"/>
    <w:rsid w:val="0037678E"/>
    <w:rsid w:val="00377414"/>
    <w:rsid w:val="00377CD4"/>
    <w:rsid w:val="00381CC0"/>
    <w:rsid w:val="00383AA6"/>
    <w:rsid w:val="00384D9D"/>
    <w:rsid w:val="003871D8"/>
    <w:rsid w:val="00387282"/>
    <w:rsid w:val="00387C76"/>
    <w:rsid w:val="00387F9E"/>
    <w:rsid w:val="003910B2"/>
    <w:rsid w:val="0039175C"/>
    <w:rsid w:val="00393292"/>
    <w:rsid w:val="00393AC9"/>
    <w:rsid w:val="00394479"/>
    <w:rsid w:val="00395656"/>
    <w:rsid w:val="00395B13"/>
    <w:rsid w:val="00396166"/>
    <w:rsid w:val="003A0076"/>
    <w:rsid w:val="003A117D"/>
    <w:rsid w:val="003A4036"/>
    <w:rsid w:val="003A4CF1"/>
    <w:rsid w:val="003A51A0"/>
    <w:rsid w:val="003A5AE8"/>
    <w:rsid w:val="003B0B46"/>
    <w:rsid w:val="003B23B5"/>
    <w:rsid w:val="003B41CC"/>
    <w:rsid w:val="003B42DA"/>
    <w:rsid w:val="003B5486"/>
    <w:rsid w:val="003B72ED"/>
    <w:rsid w:val="003B7EF6"/>
    <w:rsid w:val="003C0645"/>
    <w:rsid w:val="003C1A22"/>
    <w:rsid w:val="003C1C14"/>
    <w:rsid w:val="003C1CB9"/>
    <w:rsid w:val="003C2D2F"/>
    <w:rsid w:val="003C2E08"/>
    <w:rsid w:val="003C40C0"/>
    <w:rsid w:val="003C4668"/>
    <w:rsid w:val="003C4C9C"/>
    <w:rsid w:val="003C4F54"/>
    <w:rsid w:val="003C5ADB"/>
    <w:rsid w:val="003C5F8A"/>
    <w:rsid w:val="003C6F67"/>
    <w:rsid w:val="003C7911"/>
    <w:rsid w:val="003C7C4F"/>
    <w:rsid w:val="003D5461"/>
    <w:rsid w:val="003D5E49"/>
    <w:rsid w:val="003D7D31"/>
    <w:rsid w:val="003E1DB7"/>
    <w:rsid w:val="003E30D2"/>
    <w:rsid w:val="003E324E"/>
    <w:rsid w:val="003E42C2"/>
    <w:rsid w:val="003E4B54"/>
    <w:rsid w:val="003E61C3"/>
    <w:rsid w:val="003E64A7"/>
    <w:rsid w:val="003F002A"/>
    <w:rsid w:val="003F030A"/>
    <w:rsid w:val="003F30E6"/>
    <w:rsid w:val="003F458C"/>
    <w:rsid w:val="003F5512"/>
    <w:rsid w:val="003F557C"/>
    <w:rsid w:val="003F5B06"/>
    <w:rsid w:val="003F6281"/>
    <w:rsid w:val="003F692F"/>
    <w:rsid w:val="003F7AC2"/>
    <w:rsid w:val="00401FA1"/>
    <w:rsid w:val="0040216F"/>
    <w:rsid w:val="004021E1"/>
    <w:rsid w:val="004043E6"/>
    <w:rsid w:val="0041067B"/>
    <w:rsid w:val="0041090C"/>
    <w:rsid w:val="004129D1"/>
    <w:rsid w:val="00412C82"/>
    <w:rsid w:val="00413265"/>
    <w:rsid w:val="004133F2"/>
    <w:rsid w:val="00413A71"/>
    <w:rsid w:val="004151BD"/>
    <w:rsid w:val="004151DB"/>
    <w:rsid w:val="00416398"/>
    <w:rsid w:val="00416D69"/>
    <w:rsid w:val="004172D9"/>
    <w:rsid w:val="0042142E"/>
    <w:rsid w:val="004229DB"/>
    <w:rsid w:val="00425E7D"/>
    <w:rsid w:val="00426647"/>
    <w:rsid w:val="00427586"/>
    <w:rsid w:val="00427CC3"/>
    <w:rsid w:val="00430D09"/>
    <w:rsid w:val="0043261F"/>
    <w:rsid w:val="00432A55"/>
    <w:rsid w:val="00436196"/>
    <w:rsid w:val="00441E36"/>
    <w:rsid w:val="00441EAE"/>
    <w:rsid w:val="00443BD7"/>
    <w:rsid w:val="00443EEC"/>
    <w:rsid w:val="004470F1"/>
    <w:rsid w:val="0044728D"/>
    <w:rsid w:val="004518E6"/>
    <w:rsid w:val="004549FF"/>
    <w:rsid w:val="00455F22"/>
    <w:rsid w:val="0045611B"/>
    <w:rsid w:val="00456752"/>
    <w:rsid w:val="0045762B"/>
    <w:rsid w:val="00460ADC"/>
    <w:rsid w:val="00461A36"/>
    <w:rsid w:val="00462FF7"/>
    <w:rsid w:val="00466342"/>
    <w:rsid w:val="00466807"/>
    <w:rsid w:val="00466C46"/>
    <w:rsid w:val="0047002C"/>
    <w:rsid w:val="004723BA"/>
    <w:rsid w:val="00472732"/>
    <w:rsid w:val="00473D17"/>
    <w:rsid w:val="00475142"/>
    <w:rsid w:val="004759FC"/>
    <w:rsid w:val="004760B7"/>
    <w:rsid w:val="00480082"/>
    <w:rsid w:val="00481503"/>
    <w:rsid w:val="00481707"/>
    <w:rsid w:val="00481A2B"/>
    <w:rsid w:val="00481A92"/>
    <w:rsid w:val="00483737"/>
    <w:rsid w:val="00484B39"/>
    <w:rsid w:val="0048650B"/>
    <w:rsid w:val="00486933"/>
    <w:rsid w:val="00487803"/>
    <w:rsid w:val="00487E87"/>
    <w:rsid w:val="0049110A"/>
    <w:rsid w:val="0049277D"/>
    <w:rsid w:val="004936D8"/>
    <w:rsid w:val="0049395F"/>
    <w:rsid w:val="0049438F"/>
    <w:rsid w:val="0049456D"/>
    <w:rsid w:val="004961E2"/>
    <w:rsid w:val="00496CF0"/>
    <w:rsid w:val="004970B1"/>
    <w:rsid w:val="004A054B"/>
    <w:rsid w:val="004A23C7"/>
    <w:rsid w:val="004A342D"/>
    <w:rsid w:val="004A355B"/>
    <w:rsid w:val="004A40F5"/>
    <w:rsid w:val="004A4913"/>
    <w:rsid w:val="004A4E8A"/>
    <w:rsid w:val="004A54EA"/>
    <w:rsid w:val="004B0A82"/>
    <w:rsid w:val="004B29C1"/>
    <w:rsid w:val="004B30AC"/>
    <w:rsid w:val="004B314A"/>
    <w:rsid w:val="004B46F6"/>
    <w:rsid w:val="004B4A94"/>
    <w:rsid w:val="004B5124"/>
    <w:rsid w:val="004B6528"/>
    <w:rsid w:val="004B6D08"/>
    <w:rsid w:val="004B6F88"/>
    <w:rsid w:val="004B6FEC"/>
    <w:rsid w:val="004B7B6D"/>
    <w:rsid w:val="004C37F4"/>
    <w:rsid w:val="004C3F9E"/>
    <w:rsid w:val="004C4349"/>
    <w:rsid w:val="004C4FB4"/>
    <w:rsid w:val="004D1218"/>
    <w:rsid w:val="004D1384"/>
    <w:rsid w:val="004D161F"/>
    <w:rsid w:val="004D26B6"/>
    <w:rsid w:val="004D2B84"/>
    <w:rsid w:val="004D36C8"/>
    <w:rsid w:val="004D3E51"/>
    <w:rsid w:val="004D4015"/>
    <w:rsid w:val="004D44DA"/>
    <w:rsid w:val="004D4898"/>
    <w:rsid w:val="004D4A9B"/>
    <w:rsid w:val="004D5603"/>
    <w:rsid w:val="004D5F0C"/>
    <w:rsid w:val="004D6F81"/>
    <w:rsid w:val="004E0563"/>
    <w:rsid w:val="004E186D"/>
    <w:rsid w:val="004E2BE2"/>
    <w:rsid w:val="004E37F6"/>
    <w:rsid w:val="004E3C44"/>
    <w:rsid w:val="004E493C"/>
    <w:rsid w:val="004E4D00"/>
    <w:rsid w:val="004E5A95"/>
    <w:rsid w:val="004E7B90"/>
    <w:rsid w:val="004F0450"/>
    <w:rsid w:val="004F0FE8"/>
    <w:rsid w:val="004F25E6"/>
    <w:rsid w:val="004F798F"/>
    <w:rsid w:val="00500D1F"/>
    <w:rsid w:val="00501850"/>
    <w:rsid w:val="00506BEC"/>
    <w:rsid w:val="00506F04"/>
    <w:rsid w:val="00507477"/>
    <w:rsid w:val="00507618"/>
    <w:rsid w:val="00507C03"/>
    <w:rsid w:val="005121A5"/>
    <w:rsid w:val="00513124"/>
    <w:rsid w:val="00516B1B"/>
    <w:rsid w:val="00516B27"/>
    <w:rsid w:val="00516C82"/>
    <w:rsid w:val="00517382"/>
    <w:rsid w:val="00520269"/>
    <w:rsid w:val="005230F2"/>
    <w:rsid w:val="00524441"/>
    <w:rsid w:val="005255ED"/>
    <w:rsid w:val="00525EFC"/>
    <w:rsid w:val="00526228"/>
    <w:rsid w:val="005264AE"/>
    <w:rsid w:val="00526533"/>
    <w:rsid w:val="00530259"/>
    <w:rsid w:val="005305AE"/>
    <w:rsid w:val="00531830"/>
    <w:rsid w:val="00532622"/>
    <w:rsid w:val="00534C1E"/>
    <w:rsid w:val="0053572B"/>
    <w:rsid w:val="00537090"/>
    <w:rsid w:val="00540118"/>
    <w:rsid w:val="005406E5"/>
    <w:rsid w:val="00540FA3"/>
    <w:rsid w:val="00541AB8"/>
    <w:rsid w:val="005427AD"/>
    <w:rsid w:val="00543BA5"/>
    <w:rsid w:val="005453B9"/>
    <w:rsid w:val="00545F7E"/>
    <w:rsid w:val="00547A35"/>
    <w:rsid w:val="00551B15"/>
    <w:rsid w:val="00552A25"/>
    <w:rsid w:val="00553FA3"/>
    <w:rsid w:val="00554510"/>
    <w:rsid w:val="00554D54"/>
    <w:rsid w:val="00556FFD"/>
    <w:rsid w:val="00560341"/>
    <w:rsid w:val="00560B9A"/>
    <w:rsid w:val="0056100D"/>
    <w:rsid w:val="005610B0"/>
    <w:rsid w:val="00564993"/>
    <w:rsid w:val="005656DF"/>
    <w:rsid w:val="0056655F"/>
    <w:rsid w:val="00567B57"/>
    <w:rsid w:val="0057196E"/>
    <w:rsid w:val="0057348A"/>
    <w:rsid w:val="005744E1"/>
    <w:rsid w:val="005771F0"/>
    <w:rsid w:val="005803D9"/>
    <w:rsid w:val="005806AA"/>
    <w:rsid w:val="00580842"/>
    <w:rsid w:val="00581BD6"/>
    <w:rsid w:val="00582574"/>
    <w:rsid w:val="00582DEF"/>
    <w:rsid w:val="00583731"/>
    <w:rsid w:val="00583E82"/>
    <w:rsid w:val="0058401D"/>
    <w:rsid w:val="0058422B"/>
    <w:rsid w:val="0058427C"/>
    <w:rsid w:val="0058543B"/>
    <w:rsid w:val="0058607D"/>
    <w:rsid w:val="005869B6"/>
    <w:rsid w:val="005911E6"/>
    <w:rsid w:val="005918E8"/>
    <w:rsid w:val="005923A2"/>
    <w:rsid w:val="00592850"/>
    <w:rsid w:val="00592F2C"/>
    <w:rsid w:val="00593305"/>
    <w:rsid w:val="00595DCD"/>
    <w:rsid w:val="00596777"/>
    <w:rsid w:val="00596B3E"/>
    <w:rsid w:val="005A08A9"/>
    <w:rsid w:val="005A0919"/>
    <w:rsid w:val="005A4D7C"/>
    <w:rsid w:val="005A5A3F"/>
    <w:rsid w:val="005A5E01"/>
    <w:rsid w:val="005A6A0A"/>
    <w:rsid w:val="005A790A"/>
    <w:rsid w:val="005B09C3"/>
    <w:rsid w:val="005B12EE"/>
    <w:rsid w:val="005B1C01"/>
    <w:rsid w:val="005B207E"/>
    <w:rsid w:val="005B4AD5"/>
    <w:rsid w:val="005B6F9F"/>
    <w:rsid w:val="005B7120"/>
    <w:rsid w:val="005C0FDA"/>
    <w:rsid w:val="005C2256"/>
    <w:rsid w:val="005C2656"/>
    <w:rsid w:val="005C350E"/>
    <w:rsid w:val="005C38DE"/>
    <w:rsid w:val="005C5AF0"/>
    <w:rsid w:val="005C6C71"/>
    <w:rsid w:val="005C77FA"/>
    <w:rsid w:val="005C7949"/>
    <w:rsid w:val="005D03D7"/>
    <w:rsid w:val="005D06DE"/>
    <w:rsid w:val="005D29C9"/>
    <w:rsid w:val="005D33DA"/>
    <w:rsid w:val="005D37FE"/>
    <w:rsid w:val="005D429F"/>
    <w:rsid w:val="005D55E7"/>
    <w:rsid w:val="005D74A5"/>
    <w:rsid w:val="005D77F3"/>
    <w:rsid w:val="005E014A"/>
    <w:rsid w:val="005E0630"/>
    <w:rsid w:val="005E0FAE"/>
    <w:rsid w:val="005E10BE"/>
    <w:rsid w:val="005E1779"/>
    <w:rsid w:val="005E1939"/>
    <w:rsid w:val="005E2483"/>
    <w:rsid w:val="005E3C60"/>
    <w:rsid w:val="005E5981"/>
    <w:rsid w:val="005E6C7E"/>
    <w:rsid w:val="005F0AF4"/>
    <w:rsid w:val="005F24F2"/>
    <w:rsid w:val="005F2899"/>
    <w:rsid w:val="005F299F"/>
    <w:rsid w:val="005F3A56"/>
    <w:rsid w:val="005F3DC5"/>
    <w:rsid w:val="005F5AA7"/>
    <w:rsid w:val="005F6C80"/>
    <w:rsid w:val="00600DD2"/>
    <w:rsid w:val="00601101"/>
    <w:rsid w:val="00601A7F"/>
    <w:rsid w:val="00601C37"/>
    <w:rsid w:val="0060220D"/>
    <w:rsid w:val="00602A9C"/>
    <w:rsid w:val="00603221"/>
    <w:rsid w:val="0060439C"/>
    <w:rsid w:val="006045CE"/>
    <w:rsid w:val="006045D1"/>
    <w:rsid w:val="006057C9"/>
    <w:rsid w:val="006058AD"/>
    <w:rsid w:val="006060AC"/>
    <w:rsid w:val="00606B33"/>
    <w:rsid w:val="00606F35"/>
    <w:rsid w:val="006070AA"/>
    <w:rsid w:val="006073FD"/>
    <w:rsid w:val="00607416"/>
    <w:rsid w:val="0061076C"/>
    <w:rsid w:val="00611ED3"/>
    <w:rsid w:val="0061256D"/>
    <w:rsid w:val="00614412"/>
    <w:rsid w:val="0061600A"/>
    <w:rsid w:val="00616349"/>
    <w:rsid w:val="00616F3C"/>
    <w:rsid w:val="00617E0D"/>
    <w:rsid w:val="00621F35"/>
    <w:rsid w:val="00623F7B"/>
    <w:rsid w:val="00625A7A"/>
    <w:rsid w:val="00626447"/>
    <w:rsid w:val="0062786F"/>
    <w:rsid w:val="0063075E"/>
    <w:rsid w:val="006327BA"/>
    <w:rsid w:val="00633232"/>
    <w:rsid w:val="00635707"/>
    <w:rsid w:val="00637A74"/>
    <w:rsid w:val="006408ED"/>
    <w:rsid w:val="00641332"/>
    <w:rsid w:val="00641B91"/>
    <w:rsid w:val="00641CAC"/>
    <w:rsid w:val="00642A8D"/>
    <w:rsid w:val="00644AED"/>
    <w:rsid w:val="00644F3E"/>
    <w:rsid w:val="00645DB3"/>
    <w:rsid w:val="006460C1"/>
    <w:rsid w:val="0065097D"/>
    <w:rsid w:val="00652FDB"/>
    <w:rsid w:val="00654110"/>
    <w:rsid w:val="00654343"/>
    <w:rsid w:val="00654C26"/>
    <w:rsid w:val="006567A4"/>
    <w:rsid w:val="00660030"/>
    <w:rsid w:val="00660772"/>
    <w:rsid w:val="00661238"/>
    <w:rsid w:val="006618C6"/>
    <w:rsid w:val="00661FAF"/>
    <w:rsid w:val="0066235C"/>
    <w:rsid w:val="006629B5"/>
    <w:rsid w:val="00664C37"/>
    <w:rsid w:val="006650F1"/>
    <w:rsid w:val="00666892"/>
    <w:rsid w:val="006676CF"/>
    <w:rsid w:val="006718D5"/>
    <w:rsid w:val="00671EF9"/>
    <w:rsid w:val="0067209B"/>
    <w:rsid w:val="006722E4"/>
    <w:rsid w:val="0067376E"/>
    <w:rsid w:val="00673C31"/>
    <w:rsid w:val="0067453A"/>
    <w:rsid w:val="0067557A"/>
    <w:rsid w:val="00676F76"/>
    <w:rsid w:val="00677122"/>
    <w:rsid w:val="00677EEF"/>
    <w:rsid w:val="006802CA"/>
    <w:rsid w:val="006823F4"/>
    <w:rsid w:val="0068243D"/>
    <w:rsid w:val="00682F79"/>
    <w:rsid w:val="0068429F"/>
    <w:rsid w:val="0068517E"/>
    <w:rsid w:val="0068638C"/>
    <w:rsid w:val="00686571"/>
    <w:rsid w:val="00690063"/>
    <w:rsid w:val="00690A45"/>
    <w:rsid w:val="00691421"/>
    <w:rsid w:val="00692548"/>
    <w:rsid w:val="006929DA"/>
    <w:rsid w:val="00692C0A"/>
    <w:rsid w:val="0069411C"/>
    <w:rsid w:val="00696BF0"/>
    <w:rsid w:val="006A03B8"/>
    <w:rsid w:val="006A108D"/>
    <w:rsid w:val="006A21A9"/>
    <w:rsid w:val="006A23C1"/>
    <w:rsid w:val="006A4833"/>
    <w:rsid w:val="006A546D"/>
    <w:rsid w:val="006A556A"/>
    <w:rsid w:val="006A5633"/>
    <w:rsid w:val="006A63D3"/>
    <w:rsid w:val="006A65C2"/>
    <w:rsid w:val="006A6D73"/>
    <w:rsid w:val="006A7B57"/>
    <w:rsid w:val="006B04A2"/>
    <w:rsid w:val="006B2C07"/>
    <w:rsid w:val="006B3146"/>
    <w:rsid w:val="006B53A8"/>
    <w:rsid w:val="006B5A19"/>
    <w:rsid w:val="006B74CB"/>
    <w:rsid w:val="006C027C"/>
    <w:rsid w:val="006C1016"/>
    <w:rsid w:val="006C17CC"/>
    <w:rsid w:val="006C18E0"/>
    <w:rsid w:val="006C1C52"/>
    <w:rsid w:val="006C2A9E"/>
    <w:rsid w:val="006C2D9A"/>
    <w:rsid w:val="006C2DEA"/>
    <w:rsid w:val="006C3B3F"/>
    <w:rsid w:val="006C4749"/>
    <w:rsid w:val="006C7669"/>
    <w:rsid w:val="006C7ABA"/>
    <w:rsid w:val="006D0B75"/>
    <w:rsid w:val="006D1F4A"/>
    <w:rsid w:val="006D2C45"/>
    <w:rsid w:val="006D3EC1"/>
    <w:rsid w:val="006D4C79"/>
    <w:rsid w:val="006D65FE"/>
    <w:rsid w:val="006D7029"/>
    <w:rsid w:val="006D72DD"/>
    <w:rsid w:val="006D759F"/>
    <w:rsid w:val="006E4651"/>
    <w:rsid w:val="006E54A4"/>
    <w:rsid w:val="006E559C"/>
    <w:rsid w:val="006E5794"/>
    <w:rsid w:val="006E6F8B"/>
    <w:rsid w:val="006E7A1F"/>
    <w:rsid w:val="006F0C93"/>
    <w:rsid w:val="006F0CC1"/>
    <w:rsid w:val="006F26CB"/>
    <w:rsid w:val="006F350A"/>
    <w:rsid w:val="006F7C39"/>
    <w:rsid w:val="006F7CEB"/>
    <w:rsid w:val="007014B9"/>
    <w:rsid w:val="00702029"/>
    <w:rsid w:val="00702AD3"/>
    <w:rsid w:val="00703C67"/>
    <w:rsid w:val="00704C7D"/>
    <w:rsid w:val="00704E48"/>
    <w:rsid w:val="00704EC5"/>
    <w:rsid w:val="0070583E"/>
    <w:rsid w:val="00707DFD"/>
    <w:rsid w:val="007116C9"/>
    <w:rsid w:val="00712681"/>
    <w:rsid w:val="00721488"/>
    <w:rsid w:val="0072203C"/>
    <w:rsid w:val="0072238B"/>
    <w:rsid w:val="007260BF"/>
    <w:rsid w:val="00726C94"/>
    <w:rsid w:val="00727D3D"/>
    <w:rsid w:val="007304DD"/>
    <w:rsid w:val="007309ED"/>
    <w:rsid w:val="00730E7B"/>
    <w:rsid w:val="00731942"/>
    <w:rsid w:val="0073521D"/>
    <w:rsid w:val="00735372"/>
    <w:rsid w:val="00735F81"/>
    <w:rsid w:val="00736976"/>
    <w:rsid w:val="0073777D"/>
    <w:rsid w:val="00737AF1"/>
    <w:rsid w:val="00737FF8"/>
    <w:rsid w:val="0074045E"/>
    <w:rsid w:val="00742C53"/>
    <w:rsid w:val="007456D6"/>
    <w:rsid w:val="00746927"/>
    <w:rsid w:val="00751B4B"/>
    <w:rsid w:val="00754250"/>
    <w:rsid w:val="00755587"/>
    <w:rsid w:val="0075690D"/>
    <w:rsid w:val="00757949"/>
    <w:rsid w:val="00764736"/>
    <w:rsid w:val="00770E4C"/>
    <w:rsid w:val="00770E89"/>
    <w:rsid w:val="00770FC1"/>
    <w:rsid w:val="00771246"/>
    <w:rsid w:val="00772EA4"/>
    <w:rsid w:val="00773ECD"/>
    <w:rsid w:val="00774687"/>
    <w:rsid w:val="00774A55"/>
    <w:rsid w:val="00776FE1"/>
    <w:rsid w:val="0077725E"/>
    <w:rsid w:val="00780FE7"/>
    <w:rsid w:val="00781A86"/>
    <w:rsid w:val="00782397"/>
    <w:rsid w:val="0078429C"/>
    <w:rsid w:val="007846AC"/>
    <w:rsid w:val="0078671C"/>
    <w:rsid w:val="007876B9"/>
    <w:rsid w:val="007906EB"/>
    <w:rsid w:val="00790B4F"/>
    <w:rsid w:val="00791473"/>
    <w:rsid w:val="007919A6"/>
    <w:rsid w:val="00791CE0"/>
    <w:rsid w:val="00791E4C"/>
    <w:rsid w:val="0079387D"/>
    <w:rsid w:val="00795B53"/>
    <w:rsid w:val="00795B91"/>
    <w:rsid w:val="007963CB"/>
    <w:rsid w:val="007A055A"/>
    <w:rsid w:val="007A0C2E"/>
    <w:rsid w:val="007A14F8"/>
    <w:rsid w:val="007A1B24"/>
    <w:rsid w:val="007A1DFA"/>
    <w:rsid w:val="007A2A8C"/>
    <w:rsid w:val="007A424B"/>
    <w:rsid w:val="007A4C35"/>
    <w:rsid w:val="007A6D50"/>
    <w:rsid w:val="007A72A8"/>
    <w:rsid w:val="007A7F21"/>
    <w:rsid w:val="007A7FFA"/>
    <w:rsid w:val="007B3099"/>
    <w:rsid w:val="007B4DD3"/>
    <w:rsid w:val="007B58CF"/>
    <w:rsid w:val="007B62C2"/>
    <w:rsid w:val="007B6772"/>
    <w:rsid w:val="007C0EF9"/>
    <w:rsid w:val="007C24EB"/>
    <w:rsid w:val="007C4C9C"/>
    <w:rsid w:val="007C5F8E"/>
    <w:rsid w:val="007C7265"/>
    <w:rsid w:val="007C735E"/>
    <w:rsid w:val="007D186F"/>
    <w:rsid w:val="007D2CC9"/>
    <w:rsid w:val="007D37F4"/>
    <w:rsid w:val="007D5FBE"/>
    <w:rsid w:val="007D6FCD"/>
    <w:rsid w:val="007D7775"/>
    <w:rsid w:val="007D7ADB"/>
    <w:rsid w:val="007E0573"/>
    <w:rsid w:val="007E076D"/>
    <w:rsid w:val="007E1B1D"/>
    <w:rsid w:val="007E1E0B"/>
    <w:rsid w:val="007E3D80"/>
    <w:rsid w:val="007E6226"/>
    <w:rsid w:val="007E7378"/>
    <w:rsid w:val="007F13B3"/>
    <w:rsid w:val="007F4676"/>
    <w:rsid w:val="007F46FE"/>
    <w:rsid w:val="007F475E"/>
    <w:rsid w:val="007F4BE9"/>
    <w:rsid w:val="007F55DF"/>
    <w:rsid w:val="007F57DE"/>
    <w:rsid w:val="007F6069"/>
    <w:rsid w:val="007F65D5"/>
    <w:rsid w:val="007F69C8"/>
    <w:rsid w:val="007F7747"/>
    <w:rsid w:val="007F7B4C"/>
    <w:rsid w:val="008003A0"/>
    <w:rsid w:val="00800DC0"/>
    <w:rsid w:val="00803604"/>
    <w:rsid w:val="00804B0D"/>
    <w:rsid w:val="00805AC0"/>
    <w:rsid w:val="00806B41"/>
    <w:rsid w:val="00806FE8"/>
    <w:rsid w:val="0080730B"/>
    <w:rsid w:val="008077F1"/>
    <w:rsid w:val="00807EB8"/>
    <w:rsid w:val="008102F3"/>
    <w:rsid w:val="00810FC1"/>
    <w:rsid w:val="00811030"/>
    <w:rsid w:val="0081246E"/>
    <w:rsid w:val="00813B9A"/>
    <w:rsid w:val="00815C69"/>
    <w:rsid w:val="008167AA"/>
    <w:rsid w:val="008206D6"/>
    <w:rsid w:val="00821DCC"/>
    <w:rsid w:val="00822C21"/>
    <w:rsid w:val="00823ED8"/>
    <w:rsid w:val="00824114"/>
    <w:rsid w:val="00824C5B"/>
    <w:rsid w:val="00825433"/>
    <w:rsid w:val="00830833"/>
    <w:rsid w:val="0083185E"/>
    <w:rsid w:val="00832216"/>
    <w:rsid w:val="00832C97"/>
    <w:rsid w:val="00833E23"/>
    <w:rsid w:val="00833FBD"/>
    <w:rsid w:val="0083414F"/>
    <w:rsid w:val="008344EA"/>
    <w:rsid w:val="00835509"/>
    <w:rsid w:val="00835EA8"/>
    <w:rsid w:val="0083638C"/>
    <w:rsid w:val="0083750C"/>
    <w:rsid w:val="008408F9"/>
    <w:rsid w:val="00840E1E"/>
    <w:rsid w:val="008414A1"/>
    <w:rsid w:val="00842B31"/>
    <w:rsid w:val="00844206"/>
    <w:rsid w:val="0084486A"/>
    <w:rsid w:val="00844889"/>
    <w:rsid w:val="00846C4F"/>
    <w:rsid w:val="00847497"/>
    <w:rsid w:val="00847A5C"/>
    <w:rsid w:val="00850BE9"/>
    <w:rsid w:val="00850C6F"/>
    <w:rsid w:val="00851D74"/>
    <w:rsid w:val="00851E45"/>
    <w:rsid w:val="00854281"/>
    <w:rsid w:val="00855716"/>
    <w:rsid w:val="00856B6A"/>
    <w:rsid w:val="0085792E"/>
    <w:rsid w:val="0086135C"/>
    <w:rsid w:val="008618D4"/>
    <w:rsid w:val="00863CBB"/>
    <w:rsid w:val="0086530D"/>
    <w:rsid w:val="00865C1C"/>
    <w:rsid w:val="008661F0"/>
    <w:rsid w:val="00866F6E"/>
    <w:rsid w:val="008671A1"/>
    <w:rsid w:val="008679AC"/>
    <w:rsid w:val="00870EBD"/>
    <w:rsid w:val="0087126C"/>
    <w:rsid w:val="00871FF1"/>
    <w:rsid w:val="0087258C"/>
    <w:rsid w:val="00872F1C"/>
    <w:rsid w:val="008746C7"/>
    <w:rsid w:val="00877EB3"/>
    <w:rsid w:val="00881651"/>
    <w:rsid w:val="00881CC0"/>
    <w:rsid w:val="00881F92"/>
    <w:rsid w:val="008820A2"/>
    <w:rsid w:val="00882867"/>
    <w:rsid w:val="008829D7"/>
    <w:rsid w:val="00883AA6"/>
    <w:rsid w:val="00886206"/>
    <w:rsid w:val="00892E00"/>
    <w:rsid w:val="00894388"/>
    <w:rsid w:val="00896911"/>
    <w:rsid w:val="00897326"/>
    <w:rsid w:val="008975FD"/>
    <w:rsid w:val="00897B1D"/>
    <w:rsid w:val="008A0D19"/>
    <w:rsid w:val="008A2C98"/>
    <w:rsid w:val="008A322D"/>
    <w:rsid w:val="008A54DA"/>
    <w:rsid w:val="008A5BB1"/>
    <w:rsid w:val="008A6DCC"/>
    <w:rsid w:val="008B0AD2"/>
    <w:rsid w:val="008B0B2E"/>
    <w:rsid w:val="008B212E"/>
    <w:rsid w:val="008B28A4"/>
    <w:rsid w:val="008B2B0B"/>
    <w:rsid w:val="008B356F"/>
    <w:rsid w:val="008B56AF"/>
    <w:rsid w:val="008B5E1B"/>
    <w:rsid w:val="008C0F93"/>
    <w:rsid w:val="008C12A3"/>
    <w:rsid w:val="008C1A4B"/>
    <w:rsid w:val="008C4048"/>
    <w:rsid w:val="008C49A2"/>
    <w:rsid w:val="008C577A"/>
    <w:rsid w:val="008C6243"/>
    <w:rsid w:val="008C6FCA"/>
    <w:rsid w:val="008D1569"/>
    <w:rsid w:val="008D1AAD"/>
    <w:rsid w:val="008D381D"/>
    <w:rsid w:val="008D3AC0"/>
    <w:rsid w:val="008D3B5F"/>
    <w:rsid w:val="008D5538"/>
    <w:rsid w:val="008D56D5"/>
    <w:rsid w:val="008D6C0C"/>
    <w:rsid w:val="008D7670"/>
    <w:rsid w:val="008D77DD"/>
    <w:rsid w:val="008E1D9E"/>
    <w:rsid w:val="008E3361"/>
    <w:rsid w:val="008E3A76"/>
    <w:rsid w:val="008E3C84"/>
    <w:rsid w:val="008E3F2B"/>
    <w:rsid w:val="008E40C8"/>
    <w:rsid w:val="008E4E0F"/>
    <w:rsid w:val="008E770A"/>
    <w:rsid w:val="008F0547"/>
    <w:rsid w:val="008F2185"/>
    <w:rsid w:val="008F411D"/>
    <w:rsid w:val="008F43C3"/>
    <w:rsid w:val="008F5937"/>
    <w:rsid w:val="008F733A"/>
    <w:rsid w:val="00902F2B"/>
    <w:rsid w:val="00903BA1"/>
    <w:rsid w:val="0090627A"/>
    <w:rsid w:val="009062CC"/>
    <w:rsid w:val="009066B0"/>
    <w:rsid w:val="009066B1"/>
    <w:rsid w:val="0090740B"/>
    <w:rsid w:val="0091000C"/>
    <w:rsid w:val="0091092B"/>
    <w:rsid w:val="00913376"/>
    <w:rsid w:val="00914646"/>
    <w:rsid w:val="0091502B"/>
    <w:rsid w:val="00915752"/>
    <w:rsid w:val="0091705A"/>
    <w:rsid w:val="009203B9"/>
    <w:rsid w:val="009208BE"/>
    <w:rsid w:val="00920DB2"/>
    <w:rsid w:val="00923AA1"/>
    <w:rsid w:val="00924C19"/>
    <w:rsid w:val="0092675A"/>
    <w:rsid w:val="00926D4A"/>
    <w:rsid w:val="009319CC"/>
    <w:rsid w:val="00932F33"/>
    <w:rsid w:val="00936586"/>
    <w:rsid w:val="009376AC"/>
    <w:rsid w:val="00940B01"/>
    <w:rsid w:val="00940F11"/>
    <w:rsid w:val="009414E3"/>
    <w:rsid w:val="00942862"/>
    <w:rsid w:val="0094392E"/>
    <w:rsid w:val="009442A4"/>
    <w:rsid w:val="00944E63"/>
    <w:rsid w:val="00946085"/>
    <w:rsid w:val="0094776F"/>
    <w:rsid w:val="00952696"/>
    <w:rsid w:val="00953107"/>
    <w:rsid w:val="00953F7A"/>
    <w:rsid w:val="00954006"/>
    <w:rsid w:val="00954A05"/>
    <w:rsid w:val="00954BF1"/>
    <w:rsid w:val="00957300"/>
    <w:rsid w:val="00957820"/>
    <w:rsid w:val="00960074"/>
    <w:rsid w:val="0096018D"/>
    <w:rsid w:val="00960C8B"/>
    <w:rsid w:val="00963A37"/>
    <w:rsid w:val="00964772"/>
    <w:rsid w:val="00966425"/>
    <w:rsid w:val="009701FA"/>
    <w:rsid w:val="00971FA0"/>
    <w:rsid w:val="00972D54"/>
    <w:rsid w:val="009744EC"/>
    <w:rsid w:val="00976497"/>
    <w:rsid w:val="00976A12"/>
    <w:rsid w:val="009801AD"/>
    <w:rsid w:val="00980911"/>
    <w:rsid w:val="00981A5D"/>
    <w:rsid w:val="00982184"/>
    <w:rsid w:val="009828FE"/>
    <w:rsid w:val="00982CDC"/>
    <w:rsid w:val="00982E16"/>
    <w:rsid w:val="00984019"/>
    <w:rsid w:val="00984843"/>
    <w:rsid w:val="00985844"/>
    <w:rsid w:val="00985AE2"/>
    <w:rsid w:val="00986AD4"/>
    <w:rsid w:val="00987DFD"/>
    <w:rsid w:val="00992F89"/>
    <w:rsid w:val="009941C8"/>
    <w:rsid w:val="009958C1"/>
    <w:rsid w:val="00996297"/>
    <w:rsid w:val="009A173F"/>
    <w:rsid w:val="009A17FD"/>
    <w:rsid w:val="009A2429"/>
    <w:rsid w:val="009A2832"/>
    <w:rsid w:val="009A29A3"/>
    <w:rsid w:val="009A41BD"/>
    <w:rsid w:val="009A4C35"/>
    <w:rsid w:val="009A54B8"/>
    <w:rsid w:val="009A57F6"/>
    <w:rsid w:val="009A6898"/>
    <w:rsid w:val="009B0E76"/>
    <w:rsid w:val="009B2C8D"/>
    <w:rsid w:val="009B3295"/>
    <w:rsid w:val="009B6444"/>
    <w:rsid w:val="009B740D"/>
    <w:rsid w:val="009C0E05"/>
    <w:rsid w:val="009C0ECB"/>
    <w:rsid w:val="009C11A3"/>
    <w:rsid w:val="009C19E1"/>
    <w:rsid w:val="009C35C2"/>
    <w:rsid w:val="009C3C8D"/>
    <w:rsid w:val="009D109A"/>
    <w:rsid w:val="009D1646"/>
    <w:rsid w:val="009D1A3B"/>
    <w:rsid w:val="009D1ACB"/>
    <w:rsid w:val="009D3F17"/>
    <w:rsid w:val="009D4802"/>
    <w:rsid w:val="009D64D5"/>
    <w:rsid w:val="009D72F1"/>
    <w:rsid w:val="009D74E1"/>
    <w:rsid w:val="009E09AE"/>
    <w:rsid w:val="009E0D39"/>
    <w:rsid w:val="009E18E6"/>
    <w:rsid w:val="009E37CB"/>
    <w:rsid w:val="009E4001"/>
    <w:rsid w:val="009E482E"/>
    <w:rsid w:val="009E53E7"/>
    <w:rsid w:val="009E7672"/>
    <w:rsid w:val="009F0DC3"/>
    <w:rsid w:val="009F1433"/>
    <w:rsid w:val="009F149A"/>
    <w:rsid w:val="009F20AD"/>
    <w:rsid w:val="009F4B95"/>
    <w:rsid w:val="009F537E"/>
    <w:rsid w:val="009F5A00"/>
    <w:rsid w:val="009F5B62"/>
    <w:rsid w:val="009F6492"/>
    <w:rsid w:val="009F6D8E"/>
    <w:rsid w:val="00A004F8"/>
    <w:rsid w:val="00A0160D"/>
    <w:rsid w:val="00A01ED2"/>
    <w:rsid w:val="00A02443"/>
    <w:rsid w:val="00A030B2"/>
    <w:rsid w:val="00A040DC"/>
    <w:rsid w:val="00A059A8"/>
    <w:rsid w:val="00A05D74"/>
    <w:rsid w:val="00A0634D"/>
    <w:rsid w:val="00A10619"/>
    <w:rsid w:val="00A10CCF"/>
    <w:rsid w:val="00A1200E"/>
    <w:rsid w:val="00A148B7"/>
    <w:rsid w:val="00A1540B"/>
    <w:rsid w:val="00A15E73"/>
    <w:rsid w:val="00A1637B"/>
    <w:rsid w:val="00A1672D"/>
    <w:rsid w:val="00A16FEC"/>
    <w:rsid w:val="00A1719F"/>
    <w:rsid w:val="00A201D0"/>
    <w:rsid w:val="00A25358"/>
    <w:rsid w:val="00A30EA0"/>
    <w:rsid w:val="00A31030"/>
    <w:rsid w:val="00A32A99"/>
    <w:rsid w:val="00A335AD"/>
    <w:rsid w:val="00A34CDC"/>
    <w:rsid w:val="00A34E2C"/>
    <w:rsid w:val="00A351A7"/>
    <w:rsid w:val="00A35E2C"/>
    <w:rsid w:val="00A35E2D"/>
    <w:rsid w:val="00A36C39"/>
    <w:rsid w:val="00A413EA"/>
    <w:rsid w:val="00A414D6"/>
    <w:rsid w:val="00A41B12"/>
    <w:rsid w:val="00A4252D"/>
    <w:rsid w:val="00A4354E"/>
    <w:rsid w:val="00A44087"/>
    <w:rsid w:val="00A44AA6"/>
    <w:rsid w:val="00A47AB1"/>
    <w:rsid w:val="00A47B41"/>
    <w:rsid w:val="00A51D77"/>
    <w:rsid w:val="00A51DDF"/>
    <w:rsid w:val="00A52BCC"/>
    <w:rsid w:val="00A53939"/>
    <w:rsid w:val="00A54CC2"/>
    <w:rsid w:val="00A54D45"/>
    <w:rsid w:val="00A5629F"/>
    <w:rsid w:val="00A57167"/>
    <w:rsid w:val="00A57CAD"/>
    <w:rsid w:val="00A61BA9"/>
    <w:rsid w:val="00A6283E"/>
    <w:rsid w:val="00A64691"/>
    <w:rsid w:val="00A64702"/>
    <w:rsid w:val="00A652E6"/>
    <w:rsid w:val="00A65F56"/>
    <w:rsid w:val="00A6733D"/>
    <w:rsid w:val="00A71511"/>
    <w:rsid w:val="00A715B5"/>
    <w:rsid w:val="00A72907"/>
    <w:rsid w:val="00A72E95"/>
    <w:rsid w:val="00A73719"/>
    <w:rsid w:val="00A73D00"/>
    <w:rsid w:val="00A73E19"/>
    <w:rsid w:val="00A74899"/>
    <w:rsid w:val="00A74B49"/>
    <w:rsid w:val="00A757AB"/>
    <w:rsid w:val="00A75977"/>
    <w:rsid w:val="00A764D4"/>
    <w:rsid w:val="00A77878"/>
    <w:rsid w:val="00A8157A"/>
    <w:rsid w:val="00A815F1"/>
    <w:rsid w:val="00A8293A"/>
    <w:rsid w:val="00A84303"/>
    <w:rsid w:val="00A84989"/>
    <w:rsid w:val="00A853C8"/>
    <w:rsid w:val="00A86818"/>
    <w:rsid w:val="00A868F8"/>
    <w:rsid w:val="00A86D76"/>
    <w:rsid w:val="00A86E19"/>
    <w:rsid w:val="00A8735D"/>
    <w:rsid w:val="00A91CA1"/>
    <w:rsid w:val="00A91CAC"/>
    <w:rsid w:val="00A9207C"/>
    <w:rsid w:val="00A93263"/>
    <w:rsid w:val="00A93641"/>
    <w:rsid w:val="00A93EC9"/>
    <w:rsid w:val="00A940D4"/>
    <w:rsid w:val="00A957F3"/>
    <w:rsid w:val="00A9598D"/>
    <w:rsid w:val="00A96B8B"/>
    <w:rsid w:val="00A97701"/>
    <w:rsid w:val="00AA0CDF"/>
    <w:rsid w:val="00AA0E1E"/>
    <w:rsid w:val="00AA21C0"/>
    <w:rsid w:val="00AA3233"/>
    <w:rsid w:val="00AA3709"/>
    <w:rsid w:val="00AA3D40"/>
    <w:rsid w:val="00AA4226"/>
    <w:rsid w:val="00AA47DA"/>
    <w:rsid w:val="00AA5A61"/>
    <w:rsid w:val="00AB13D8"/>
    <w:rsid w:val="00AB2CA7"/>
    <w:rsid w:val="00AB3B0F"/>
    <w:rsid w:val="00AB448B"/>
    <w:rsid w:val="00AB5C39"/>
    <w:rsid w:val="00AC03BF"/>
    <w:rsid w:val="00AC199A"/>
    <w:rsid w:val="00AC532C"/>
    <w:rsid w:val="00AC5716"/>
    <w:rsid w:val="00AC656E"/>
    <w:rsid w:val="00AC67EF"/>
    <w:rsid w:val="00AC68C6"/>
    <w:rsid w:val="00AC6940"/>
    <w:rsid w:val="00AC7D70"/>
    <w:rsid w:val="00AD031F"/>
    <w:rsid w:val="00AD2756"/>
    <w:rsid w:val="00AD4D3C"/>
    <w:rsid w:val="00AD5387"/>
    <w:rsid w:val="00AD566C"/>
    <w:rsid w:val="00AD7847"/>
    <w:rsid w:val="00AE0086"/>
    <w:rsid w:val="00AE0390"/>
    <w:rsid w:val="00AE205D"/>
    <w:rsid w:val="00AE28F1"/>
    <w:rsid w:val="00AF0829"/>
    <w:rsid w:val="00AF0D72"/>
    <w:rsid w:val="00AF19C2"/>
    <w:rsid w:val="00AF1AF4"/>
    <w:rsid w:val="00AF2214"/>
    <w:rsid w:val="00AF5E02"/>
    <w:rsid w:val="00AF776D"/>
    <w:rsid w:val="00B01B3E"/>
    <w:rsid w:val="00B01F5B"/>
    <w:rsid w:val="00B0205D"/>
    <w:rsid w:val="00B0232A"/>
    <w:rsid w:val="00B02EA3"/>
    <w:rsid w:val="00B03A68"/>
    <w:rsid w:val="00B0408F"/>
    <w:rsid w:val="00B04638"/>
    <w:rsid w:val="00B05C11"/>
    <w:rsid w:val="00B06959"/>
    <w:rsid w:val="00B10DFD"/>
    <w:rsid w:val="00B1249D"/>
    <w:rsid w:val="00B129BB"/>
    <w:rsid w:val="00B12A57"/>
    <w:rsid w:val="00B1419D"/>
    <w:rsid w:val="00B14E54"/>
    <w:rsid w:val="00B15A18"/>
    <w:rsid w:val="00B1715C"/>
    <w:rsid w:val="00B2103A"/>
    <w:rsid w:val="00B22B34"/>
    <w:rsid w:val="00B24DFD"/>
    <w:rsid w:val="00B25926"/>
    <w:rsid w:val="00B262D9"/>
    <w:rsid w:val="00B27E17"/>
    <w:rsid w:val="00B27E26"/>
    <w:rsid w:val="00B30D68"/>
    <w:rsid w:val="00B31B16"/>
    <w:rsid w:val="00B32AFD"/>
    <w:rsid w:val="00B333A0"/>
    <w:rsid w:val="00B33706"/>
    <w:rsid w:val="00B34467"/>
    <w:rsid w:val="00B34DDA"/>
    <w:rsid w:val="00B35DC7"/>
    <w:rsid w:val="00B37970"/>
    <w:rsid w:val="00B40BB5"/>
    <w:rsid w:val="00B4158E"/>
    <w:rsid w:val="00B41849"/>
    <w:rsid w:val="00B43C86"/>
    <w:rsid w:val="00B441AF"/>
    <w:rsid w:val="00B44DFB"/>
    <w:rsid w:val="00B45EAD"/>
    <w:rsid w:val="00B47114"/>
    <w:rsid w:val="00B50B77"/>
    <w:rsid w:val="00B546A2"/>
    <w:rsid w:val="00B54FF4"/>
    <w:rsid w:val="00B552E9"/>
    <w:rsid w:val="00B55CDE"/>
    <w:rsid w:val="00B610AF"/>
    <w:rsid w:val="00B62545"/>
    <w:rsid w:val="00B65B12"/>
    <w:rsid w:val="00B66B34"/>
    <w:rsid w:val="00B67EE8"/>
    <w:rsid w:val="00B7027A"/>
    <w:rsid w:val="00B72236"/>
    <w:rsid w:val="00B731F6"/>
    <w:rsid w:val="00B7355E"/>
    <w:rsid w:val="00B7468E"/>
    <w:rsid w:val="00B74B10"/>
    <w:rsid w:val="00B75DAD"/>
    <w:rsid w:val="00B76085"/>
    <w:rsid w:val="00B7714C"/>
    <w:rsid w:val="00B77A54"/>
    <w:rsid w:val="00B80A69"/>
    <w:rsid w:val="00B81639"/>
    <w:rsid w:val="00B83AB1"/>
    <w:rsid w:val="00B856A5"/>
    <w:rsid w:val="00B861C0"/>
    <w:rsid w:val="00B87379"/>
    <w:rsid w:val="00B874D4"/>
    <w:rsid w:val="00B90D8E"/>
    <w:rsid w:val="00B9178F"/>
    <w:rsid w:val="00B91C7E"/>
    <w:rsid w:val="00B9205B"/>
    <w:rsid w:val="00B9294B"/>
    <w:rsid w:val="00B94771"/>
    <w:rsid w:val="00B9641B"/>
    <w:rsid w:val="00B96D7D"/>
    <w:rsid w:val="00B97AC5"/>
    <w:rsid w:val="00BA08A2"/>
    <w:rsid w:val="00BA08E7"/>
    <w:rsid w:val="00BA0AAC"/>
    <w:rsid w:val="00BA11F1"/>
    <w:rsid w:val="00BA1923"/>
    <w:rsid w:val="00BA1CDF"/>
    <w:rsid w:val="00BA25C6"/>
    <w:rsid w:val="00BA54F2"/>
    <w:rsid w:val="00BA7818"/>
    <w:rsid w:val="00BA7824"/>
    <w:rsid w:val="00BA7EBE"/>
    <w:rsid w:val="00BB099C"/>
    <w:rsid w:val="00BB0CCB"/>
    <w:rsid w:val="00BB12B1"/>
    <w:rsid w:val="00BB1450"/>
    <w:rsid w:val="00BB1FDA"/>
    <w:rsid w:val="00BB31E1"/>
    <w:rsid w:val="00BB6048"/>
    <w:rsid w:val="00BB750A"/>
    <w:rsid w:val="00BC0449"/>
    <w:rsid w:val="00BC0AEF"/>
    <w:rsid w:val="00BC27CC"/>
    <w:rsid w:val="00BC28A0"/>
    <w:rsid w:val="00BC2D09"/>
    <w:rsid w:val="00BC2F86"/>
    <w:rsid w:val="00BC3ACF"/>
    <w:rsid w:val="00BC5855"/>
    <w:rsid w:val="00BC5EE5"/>
    <w:rsid w:val="00BC77F4"/>
    <w:rsid w:val="00BD1B4C"/>
    <w:rsid w:val="00BD2523"/>
    <w:rsid w:val="00BD3A48"/>
    <w:rsid w:val="00BD465E"/>
    <w:rsid w:val="00BD4B72"/>
    <w:rsid w:val="00BE171E"/>
    <w:rsid w:val="00BE4695"/>
    <w:rsid w:val="00BE4706"/>
    <w:rsid w:val="00BE53C3"/>
    <w:rsid w:val="00BE5677"/>
    <w:rsid w:val="00BE656F"/>
    <w:rsid w:val="00BE657F"/>
    <w:rsid w:val="00BE683B"/>
    <w:rsid w:val="00BE73C0"/>
    <w:rsid w:val="00BF1EA3"/>
    <w:rsid w:val="00BF2C6D"/>
    <w:rsid w:val="00BF3E73"/>
    <w:rsid w:val="00BF3EDD"/>
    <w:rsid w:val="00BF4213"/>
    <w:rsid w:val="00BF58CD"/>
    <w:rsid w:val="00BF7E5A"/>
    <w:rsid w:val="00C001E0"/>
    <w:rsid w:val="00C00792"/>
    <w:rsid w:val="00C01C0C"/>
    <w:rsid w:val="00C0201C"/>
    <w:rsid w:val="00C038BB"/>
    <w:rsid w:val="00C03C2E"/>
    <w:rsid w:val="00C10D51"/>
    <w:rsid w:val="00C12040"/>
    <w:rsid w:val="00C12B7D"/>
    <w:rsid w:val="00C16C1E"/>
    <w:rsid w:val="00C16E0C"/>
    <w:rsid w:val="00C17971"/>
    <w:rsid w:val="00C20149"/>
    <w:rsid w:val="00C20938"/>
    <w:rsid w:val="00C21E41"/>
    <w:rsid w:val="00C23A28"/>
    <w:rsid w:val="00C245A0"/>
    <w:rsid w:val="00C246A5"/>
    <w:rsid w:val="00C278CB"/>
    <w:rsid w:val="00C3121D"/>
    <w:rsid w:val="00C3143C"/>
    <w:rsid w:val="00C320C4"/>
    <w:rsid w:val="00C3265C"/>
    <w:rsid w:val="00C32D5E"/>
    <w:rsid w:val="00C32D8B"/>
    <w:rsid w:val="00C33D2F"/>
    <w:rsid w:val="00C41865"/>
    <w:rsid w:val="00C421AC"/>
    <w:rsid w:val="00C430E9"/>
    <w:rsid w:val="00C4587C"/>
    <w:rsid w:val="00C4596A"/>
    <w:rsid w:val="00C5189A"/>
    <w:rsid w:val="00C51C3F"/>
    <w:rsid w:val="00C52145"/>
    <w:rsid w:val="00C52A6A"/>
    <w:rsid w:val="00C56246"/>
    <w:rsid w:val="00C56319"/>
    <w:rsid w:val="00C612A9"/>
    <w:rsid w:val="00C619F6"/>
    <w:rsid w:val="00C62F1D"/>
    <w:rsid w:val="00C64216"/>
    <w:rsid w:val="00C6444B"/>
    <w:rsid w:val="00C64562"/>
    <w:rsid w:val="00C64866"/>
    <w:rsid w:val="00C663AB"/>
    <w:rsid w:val="00C67369"/>
    <w:rsid w:val="00C67F40"/>
    <w:rsid w:val="00C701DC"/>
    <w:rsid w:val="00C70290"/>
    <w:rsid w:val="00C75553"/>
    <w:rsid w:val="00C7642F"/>
    <w:rsid w:val="00C76AAD"/>
    <w:rsid w:val="00C7705F"/>
    <w:rsid w:val="00C80166"/>
    <w:rsid w:val="00C80541"/>
    <w:rsid w:val="00C8088B"/>
    <w:rsid w:val="00C81E54"/>
    <w:rsid w:val="00C83C46"/>
    <w:rsid w:val="00C84506"/>
    <w:rsid w:val="00C848AC"/>
    <w:rsid w:val="00C85231"/>
    <w:rsid w:val="00C909DF"/>
    <w:rsid w:val="00C90A42"/>
    <w:rsid w:val="00C91FC0"/>
    <w:rsid w:val="00C93479"/>
    <w:rsid w:val="00C935A9"/>
    <w:rsid w:val="00C937CB"/>
    <w:rsid w:val="00C939D7"/>
    <w:rsid w:val="00C969CC"/>
    <w:rsid w:val="00C96FC3"/>
    <w:rsid w:val="00C976E7"/>
    <w:rsid w:val="00CA041A"/>
    <w:rsid w:val="00CA258E"/>
    <w:rsid w:val="00CB01DA"/>
    <w:rsid w:val="00CB052A"/>
    <w:rsid w:val="00CB0805"/>
    <w:rsid w:val="00CB09F6"/>
    <w:rsid w:val="00CB0AEB"/>
    <w:rsid w:val="00CB11A2"/>
    <w:rsid w:val="00CB3713"/>
    <w:rsid w:val="00CB61DC"/>
    <w:rsid w:val="00CB6C40"/>
    <w:rsid w:val="00CC032B"/>
    <w:rsid w:val="00CC079C"/>
    <w:rsid w:val="00CC21D6"/>
    <w:rsid w:val="00CC3020"/>
    <w:rsid w:val="00CC4E66"/>
    <w:rsid w:val="00CC5978"/>
    <w:rsid w:val="00CC5EE7"/>
    <w:rsid w:val="00CC6D4D"/>
    <w:rsid w:val="00CC7D8C"/>
    <w:rsid w:val="00CD32A3"/>
    <w:rsid w:val="00CD4AA2"/>
    <w:rsid w:val="00CD6B5D"/>
    <w:rsid w:val="00CD6B6C"/>
    <w:rsid w:val="00CE1349"/>
    <w:rsid w:val="00CE1502"/>
    <w:rsid w:val="00CE5F7B"/>
    <w:rsid w:val="00CF037E"/>
    <w:rsid w:val="00CF0A01"/>
    <w:rsid w:val="00CF0C04"/>
    <w:rsid w:val="00CF1054"/>
    <w:rsid w:val="00CF1E3E"/>
    <w:rsid w:val="00CF464C"/>
    <w:rsid w:val="00CF5C69"/>
    <w:rsid w:val="00CF6A2B"/>
    <w:rsid w:val="00CF7A17"/>
    <w:rsid w:val="00CF7AFB"/>
    <w:rsid w:val="00D0096B"/>
    <w:rsid w:val="00D02549"/>
    <w:rsid w:val="00D02C52"/>
    <w:rsid w:val="00D042A7"/>
    <w:rsid w:val="00D048AD"/>
    <w:rsid w:val="00D0577D"/>
    <w:rsid w:val="00D11788"/>
    <w:rsid w:val="00D120AD"/>
    <w:rsid w:val="00D12BDD"/>
    <w:rsid w:val="00D145F6"/>
    <w:rsid w:val="00D14D14"/>
    <w:rsid w:val="00D14F11"/>
    <w:rsid w:val="00D16D7E"/>
    <w:rsid w:val="00D17B6E"/>
    <w:rsid w:val="00D17C0C"/>
    <w:rsid w:val="00D20E1B"/>
    <w:rsid w:val="00D213BE"/>
    <w:rsid w:val="00D23906"/>
    <w:rsid w:val="00D242B3"/>
    <w:rsid w:val="00D24461"/>
    <w:rsid w:val="00D26586"/>
    <w:rsid w:val="00D27A02"/>
    <w:rsid w:val="00D27EAC"/>
    <w:rsid w:val="00D3013B"/>
    <w:rsid w:val="00D30974"/>
    <w:rsid w:val="00D31A68"/>
    <w:rsid w:val="00D3263F"/>
    <w:rsid w:val="00D340C7"/>
    <w:rsid w:val="00D34FD0"/>
    <w:rsid w:val="00D3539B"/>
    <w:rsid w:val="00D35881"/>
    <w:rsid w:val="00D37853"/>
    <w:rsid w:val="00D37E79"/>
    <w:rsid w:val="00D41E94"/>
    <w:rsid w:val="00D4439E"/>
    <w:rsid w:val="00D44C02"/>
    <w:rsid w:val="00D45CA8"/>
    <w:rsid w:val="00D45F6C"/>
    <w:rsid w:val="00D464D9"/>
    <w:rsid w:val="00D46B18"/>
    <w:rsid w:val="00D47C85"/>
    <w:rsid w:val="00D50E99"/>
    <w:rsid w:val="00D50EFB"/>
    <w:rsid w:val="00D51270"/>
    <w:rsid w:val="00D516EE"/>
    <w:rsid w:val="00D5211F"/>
    <w:rsid w:val="00D526FE"/>
    <w:rsid w:val="00D531A5"/>
    <w:rsid w:val="00D53D7B"/>
    <w:rsid w:val="00D57188"/>
    <w:rsid w:val="00D60395"/>
    <w:rsid w:val="00D612F2"/>
    <w:rsid w:val="00D615A8"/>
    <w:rsid w:val="00D61D47"/>
    <w:rsid w:val="00D62D77"/>
    <w:rsid w:val="00D63402"/>
    <w:rsid w:val="00D64295"/>
    <w:rsid w:val="00D64A11"/>
    <w:rsid w:val="00D65C41"/>
    <w:rsid w:val="00D67684"/>
    <w:rsid w:val="00D71AFE"/>
    <w:rsid w:val="00D71B36"/>
    <w:rsid w:val="00D726B7"/>
    <w:rsid w:val="00D76669"/>
    <w:rsid w:val="00D80776"/>
    <w:rsid w:val="00D818BF"/>
    <w:rsid w:val="00D8216F"/>
    <w:rsid w:val="00D8461A"/>
    <w:rsid w:val="00D86220"/>
    <w:rsid w:val="00D903E9"/>
    <w:rsid w:val="00D9061B"/>
    <w:rsid w:val="00D90A01"/>
    <w:rsid w:val="00D92145"/>
    <w:rsid w:val="00D92365"/>
    <w:rsid w:val="00D95806"/>
    <w:rsid w:val="00D962DA"/>
    <w:rsid w:val="00DA38DC"/>
    <w:rsid w:val="00DA4A67"/>
    <w:rsid w:val="00DA52B1"/>
    <w:rsid w:val="00DB1948"/>
    <w:rsid w:val="00DB1E7D"/>
    <w:rsid w:val="00DB2928"/>
    <w:rsid w:val="00DB3238"/>
    <w:rsid w:val="00DB4B13"/>
    <w:rsid w:val="00DB4CA7"/>
    <w:rsid w:val="00DB607E"/>
    <w:rsid w:val="00DB7EFE"/>
    <w:rsid w:val="00DC1BB0"/>
    <w:rsid w:val="00DC1C51"/>
    <w:rsid w:val="00DC35A0"/>
    <w:rsid w:val="00DC41BE"/>
    <w:rsid w:val="00DC4DC0"/>
    <w:rsid w:val="00DC5AD6"/>
    <w:rsid w:val="00DC7789"/>
    <w:rsid w:val="00DC7A31"/>
    <w:rsid w:val="00DD11F5"/>
    <w:rsid w:val="00DD2022"/>
    <w:rsid w:val="00DD4911"/>
    <w:rsid w:val="00DD6057"/>
    <w:rsid w:val="00DD632C"/>
    <w:rsid w:val="00DD6C24"/>
    <w:rsid w:val="00DD74D9"/>
    <w:rsid w:val="00DE0FBB"/>
    <w:rsid w:val="00DE3771"/>
    <w:rsid w:val="00DE5CD8"/>
    <w:rsid w:val="00DE5E8D"/>
    <w:rsid w:val="00DE6831"/>
    <w:rsid w:val="00DF03EF"/>
    <w:rsid w:val="00DF0E5A"/>
    <w:rsid w:val="00DF12CB"/>
    <w:rsid w:val="00DF1A96"/>
    <w:rsid w:val="00DF23D9"/>
    <w:rsid w:val="00DF254A"/>
    <w:rsid w:val="00DF2C83"/>
    <w:rsid w:val="00DF30D0"/>
    <w:rsid w:val="00DF3D7F"/>
    <w:rsid w:val="00DF6D42"/>
    <w:rsid w:val="00DF7A80"/>
    <w:rsid w:val="00DF7E2E"/>
    <w:rsid w:val="00E017E1"/>
    <w:rsid w:val="00E018B2"/>
    <w:rsid w:val="00E0243A"/>
    <w:rsid w:val="00E04C73"/>
    <w:rsid w:val="00E05048"/>
    <w:rsid w:val="00E0633B"/>
    <w:rsid w:val="00E0789D"/>
    <w:rsid w:val="00E12141"/>
    <w:rsid w:val="00E12B29"/>
    <w:rsid w:val="00E13112"/>
    <w:rsid w:val="00E13B9B"/>
    <w:rsid w:val="00E13F3A"/>
    <w:rsid w:val="00E145BF"/>
    <w:rsid w:val="00E14FBD"/>
    <w:rsid w:val="00E15675"/>
    <w:rsid w:val="00E16672"/>
    <w:rsid w:val="00E1742B"/>
    <w:rsid w:val="00E174E3"/>
    <w:rsid w:val="00E215A0"/>
    <w:rsid w:val="00E22128"/>
    <w:rsid w:val="00E226F6"/>
    <w:rsid w:val="00E231C5"/>
    <w:rsid w:val="00E2344B"/>
    <w:rsid w:val="00E23A84"/>
    <w:rsid w:val="00E25660"/>
    <w:rsid w:val="00E259E1"/>
    <w:rsid w:val="00E26F3E"/>
    <w:rsid w:val="00E27B7F"/>
    <w:rsid w:val="00E3013B"/>
    <w:rsid w:val="00E30A84"/>
    <w:rsid w:val="00E3127C"/>
    <w:rsid w:val="00E3129A"/>
    <w:rsid w:val="00E31BCC"/>
    <w:rsid w:val="00E322B7"/>
    <w:rsid w:val="00E32C25"/>
    <w:rsid w:val="00E33C76"/>
    <w:rsid w:val="00E3437A"/>
    <w:rsid w:val="00E35585"/>
    <w:rsid w:val="00E3667C"/>
    <w:rsid w:val="00E37650"/>
    <w:rsid w:val="00E40F90"/>
    <w:rsid w:val="00E41EDD"/>
    <w:rsid w:val="00E42C45"/>
    <w:rsid w:val="00E43254"/>
    <w:rsid w:val="00E454C5"/>
    <w:rsid w:val="00E46120"/>
    <w:rsid w:val="00E46576"/>
    <w:rsid w:val="00E46895"/>
    <w:rsid w:val="00E53D88"/>
    <w:rsid w:val="00E5400B"/>
    <w:rsid w:val="00E575F0"/>
    <w:rsid w:val="00E60F6F"/>
    <w:rsid w:val="00E615D2"/>
    <w:rsid w:val="00E631D9"/>
    <w:rsid w:val="00E637C4"/>
    <w:rsid w:val="00E6486D"/>
    <w:rsid w:val="00E676A2"/>
    <w:rsid w:val="00E7064B"/>
    <w:rsid w:val="00E70B6A"/>
    <w:rsid w:val="00E70EE8"/>
    <w:rsid w:val="00E72682"/>
    <w:rsid w:val="00E749A7"/>
    <w:rsid w:val="00E76CBE"/>
    <w:rsid w:val="00E76FD8"/>
    <w:rsid w:val="00E770B5"/>
    <w:rsid w:val="00E77818"/>
    <w:rsid w:val="00E8004D"/>
    <w:rsid w:val="00E8211C"/>
    <w:rsid w:val="00E8227B"/>
    <w:rsid w:val="00E832BF"/>
    <w:rsid w:val="00E83B48"/>
    <w:rsid w:val="00E842A7"/>
    <w:rsid w:val="00E86E39"/>
    <w:rsid w:val="00E870A2"/>
    <w:rsid w:val="00E878AD"/>
    <w:rsid w:val="00E92C71"/>
    <w:rsid w:val="00E93835"/>
    <w:rsid w:val="00E945AF"/>
    <w:rsid w:val="00E95355"/>
    <w:rsid w:val="00EA0F97"/>
    <w:rsid w:val="00EA0FD9"/>
    <w:rsid w:val="00EA1544"/>
    <w:rsid w:val="00EA1909"/>
    <w:rsid w:val="00EA284D"/>
    <w:rsid w:val="00EA40C5"/>
    <w:rsid w:val="00EA5F2B"/>
    <w:rsid w:val="00EA64A8"/>
    <w:rsid w:val="00EB0873"/>
    <w:rsid w:val="00EB1056"/>
    <w:rsid w:val="00EB196C"/>
    <w:rsid w:val="00EB1FF3"/>
    <w:rsid w:val="00EB3614"/>
    <w:rsid w:val="00EB3D58"/>
    <w:rsid w:val="00EB470E"/>
    <w:rsid w:val="00EB649B"/>
    <w:rsid w:val="00EC12C3"/>
    <w:rsid w:val="00EC28D3"/>
    <w:rsid w:val="00EC30DB"/>
    <w:rsid w:val="00EC3935"/>
    <w:rsid w:val="00EC485A"/>
    <w:rsid w:val="00EC5D10"/>
    <w:rsid w:val="00ED0B13"/>
    <w:rsid w:val="00ED1B58"/>
    <w:rsid w:val="00ED2E54"/>
    <w:rsid w:val="00ED33A5"/>
    <w:rsid w:val="00ED4EBF"/>
    <w:rsid w:val="00ED6EBA"/>
    <w:rsid w:val="00ED7861"/>
    <w:rsid w:val="00ED7B02"/>
    <w:rsid w:val="00ED7BCB"/>
    <w:rsid w:val="00EE0992"/>
    <w:rsid w:val="00EE0EC4"/>
    <w:rsid w:val="00EE1321"/>
    <w:rsid w:val="00EE1A28"/>
    <w:rsid w:val="00EE2095"/>
    <w:rsid w:val="00EE3EDB"/>
    <w:rsid w:val="00EE4038"/>
    <w:rsid w:val="00EE45E7"/>
    <w:rsid w:val="00EE4D13"/>
    <w:rsid w:val="00EF081D"/>
    <w:rsid w:val="00EF0862"/>
    <w:rsid w:val="00EF0D83"/>
    <w:rsid w:val="00EF499E"/>
    <w:rsid w:val="00EF5DF1"/>
    <w:rsid w:val="00EF6AD1"/>
    <w:rsid w:val="00EF6FBF"/>
    <w:rsid w:val="00EF735F"/>
    <w:rsid w:val="00EF73FD"/>
    <w:rsid w:val="00EF7AD2"/>
    <w:rsid w:val="00F002FC"/>
    <w:rsid w:val="00F0333B"/>
    <w:rsid w:val="00F03BEB"/>
    <w:rsid w:val="00F049F1"/>
    <w:rsid w:val="00F05C2D"/>
    <w:rsid w:val="00F060F3"/>
    <w:rsid w:val="00F06301"/>
    <w:rsid w:val="00F06B55"/>
    <w:rsid w:val="00F0789B"/>
    <w:rsid w:val="00F10580"/>
    <w:rsid w:val="00F10ACB"/>
    <w:rsid w:val="00F11687"/>
    <w:rsid w:val="00F16B72"/>
    <w:rsid w:val="00F21911"/>
    <w:rsid w:val="00F21D70"/>
    <w:rsid w:val="00F22D58"/>
    <w:rsid w:val="00F23E78"/>
    <w:rsid w:val="00F243A8"/>
    <w:rsid w:val="00F25077"/>
    <w:rsid w:val="00F25437"/>
    <w:rsid w:val="00F2621E"/>
    <w:rsid w:val="00F262AB"/>
    <w:rsid w:val="00F269CF"/>
    <w:rsid w:val="00F26B7B"/>
    <w:rsid w:val="00F272E2"/>
    <w:rsid w:val="00F2736A"/>
    <w:rsid w:val="00F30179"/>
    <w:rsid w:val="00F31B6B"/>
    <w:rsid w:val="00F3293F"/>
    <w:rsid w:val="00F332BE"/>
    <w:rsid w:val="00F3377E"/>
    <w:rsid w:val="00F367B5"/>
    <w:rsid w:val="00F36F30"/>
    <w:rsid w:val="00F379B9"/>
    <w:rsid w:val="00F4022E"/>
    <w:rsid w:val="00F4114C"/>
    <w:rsid w:val="00F41E46"/>
    <w:rsid w:val="00F42116"/>
    <w:rsid w:val="00F43A19"/>
    <w:rsid w:val="00F46539"/>
    <w:rsid w:val="00F46F6E"/>
    <w:rsid w:val="00F47200"/>
    <w:rsid w:val="00F47D93"/>
    <w:rsid w:val="00F50B35"/>
    <w:rsid w:val="00F532DD"/>
    <w:rsid w:val="00F53EBC"/>
    <w:rsid w:val="00F5406F"/>
    <w:rsid w:val="00F54B87"/>
    <w:rsid w:val="00F54E00"/>
    <w:rsid w:val="00F56346"/>
    <w:rsid w:val="00F5716C"/>
    <w:rsid w:val="00F6072B"/>
    <w:rsid w:val="00F613BD"/>
    <w:rsid w:val="00F6159F"/>
    <w:rsid w:val="00F62616"/>
    <w:rsid w:val="00F62C94"/>
    <w:rsid w:val="00F62D94"/>
    <w:rsid w:val="00F62E89"/>
    <w:rsid w:val="00F63AE0"/>
    <w:rsid w:val="00F64A12"/>
    <w:rsid w:val="00F64FFF"/>
    <w:rsid w:val="00F65A1C"/>
    <w:rsid w:val="00F705D8"/>
    <w:rsid w:val="00F71FFA"/>
    <w:rsid w:val="00F72542"/>
    <w:rsid w:val="00F74CF7"/>
    <w:rsid w:val="00F80B65"/>
    <w:rsid w:val="00F80CF5"/>
    <w:rsid w:val="00F8163A"/>
    <w:rsid w:val="00F81DEF"/>
    <w:rsid w:val="00F8214E"/>
    <w:rsid w:val="00F83959"/>
    <w:rsid w:val="00F84080"/>
    <w:rsid w:val="00F84855"/>
    <w:rsid w:val="00F86162"/>
    <w:rsid w:val="00F86236"/>
    <w:rsid w:val="00F868CB"/>
    <w:rsid w:val="00F86E44"/>
    <w:rsid w:val="00F871FF"/>
    <w:rsid w:val="00F87B9C"/>
    <w:rsid w:val="00F93AB7"/>
    <w:rsid w:val="00F93FC1"/>
    <w:rsid w:val="00F95377"/>
    <w:rsid w:val="00F95564"/>
    <w:rsid w:val="00F96310"/>
    <w:rsid w:val="00FA14C4"/>
    <w:rsid w:val="00FA1FF9"/>
    <w:rsid w:val="00FA3A2A"/>
    <w:rsid w:val="00FA4558"/>
    <w:rsid w:val="00FA52E6"/>
    <w:rsid w:val="00FA7050"/>
    <w:rsid w:val="00FA70AC"/>
    <w:rsid w:val="00FA7F3D"/>
    <w:rsid w:val="00FB064C"/>
    <w:rsid w:val="00FB1729"/>
    <w:rsid w:val="00FB17A1"/>
    <w:rsid w:val="00FB226F"/>
    <w:rsid w:val="00FB2556"/>
    <w:rsid w:val="00FB2947"/>
    <w:rsid w:val="00FB5400"/>
    <w:rsid w:val="00FB71F2"/>
    <w:rsid w:val="00FB7979"/>
    <w:rsid w:val="00FC04C0"/>
    <w:rsid w:val="00FC0603"/>
    <w:rsid w:val="00FC3C6A"/>
    <w:rsid w:val="00FC4285"/>
    <w:rsid w:val="00FC4B20"/>
    <w:rsid w:val="00FC7007"/>
    <w:rsid w:val="00FD0613"/>
    <w:rsid w:val="00FD1429"/>
    <w:rsid w:val="00FD17B0"/>
    <w:rsid w:val="00FD3022"/>
    <w:rsid w:val="00FD6699"/>
    <w:rsid w:val="00FE126B"/>
    <w:rsid w:val="00FE20E2"/>
    <w:rsid w:val="00FE2BD3"/>
    <w:rsid w:val="00FE46DE"/>
    <w:rsid w:val="00FE4AFD"/>
    <w:rsid w:val="00FE5084"/>
    <w:rsid w:val="00FE53FB"/>
    <w:rsid w:val="00FE5DA1"/>
    <w:rsid w:val="00FE663A"/>
    <w:rsid w:val="00FE7954"/>
    <w:rsid w:val="00FF05E5"/>
    <w:rsid w:val="00FF1069"/>
    <w:rsid w:val="00FF2F5E"/>
    <w:rsid w:val="00FF2FB4"/>
    <w:rsid w:val="00FF5A07"/>
    <w:rsid w:val="00FF62DA"/>
    <w:rsid w:val="00FF6516"/>
    <w:rsid w:val="00FF774F"/>
    <w:rsid w:val="00FF77EC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A3206-0ECC-4D97-8F4F-EA2386C5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5639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Анна</cp:lastModifiedBy>
  <cp:revision>4</cp:revision>
  <cp:lastPrinted>2019-12-04T07:55:00Z</cp:lastPrinted>
  <dcterms:created xsi:type="dcterms:W3CDTF">2019-12-04T07:55:00Z</dcterms:created>
  <dcterms:modified xsi:type="dcterms:W3CDTF">2019-12-04T12:33:00Z</dcterms:modified>
</cp:coreProperties>
</file>